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9A" w:rsidRDefault="00784F9A" w:rsidP="00415FB6">
      <w:pPr>
        <w:widowControl/>
        <w:jc w:val="left"/>
        <w:rPr>
          <w:b/>
          <w:sz w:val="28"/>
          <w:szCs w:val="28"/>
        </w:rPr>
      </w:pPr>
    </w:p>
    <w:p w:rsidR="007F28A6" w:rsidRDefault="00944A4F" w:rsidP="00415FB6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</w:t>
      </w:r>
      <w:r w:rsidR="00DA4110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653A6F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 w:rsidRPr="000E590A">
        <w:rPr>
          <w:rFonts w:asciiTheme="minorEastAsia" w:hAnsiTheme="minorEastAsia" w:hint="eastAsia"/>
          <w:b/>
          <w:sz w:val="32"/>
          <w:szCs w:val="32"/>
        </w:rPr>
        <w:t>僕の絵・</w:t>
      </w:r>
      <w:r w:rsidR="0037584C">
        <w:rPr>
          <w:rFonts w:asciiTheme="minorEastAsia" w:hAnsiTheme="minorEastAsia" w:hint="eastAsia"/>
          <w:b/>
          <w:sz w:val="32"/>
          <w:szCs w:val="32"/>
        </w:rPr>
        <w:t>自分の世界</w:t>
      </w:r>
      <w:r w:rsidR="005C578F" w:rsidRPr="005C578F">
        <w:rPr>
          <w:rFonts w:asciiTheme="minorEastAsia" w:hAnsiTheme="minorEastAsia" w:hint="eastAsia"/>
          <w:b/>
          <w:w w:val="67"/>
          <w:sz w:val="32"/>
          <w:szCs w:val="32"/>
          <w:eastAsianLayout w:id="1243774976" w:vert="1" w:vertCompress="1"/>
        </w:rPr>
        <w:t>２６</w:t>
      </w:r>
    </w:p>
    <w:p w:rsidR="0068354E" w:rsidRDefault="0068354E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68354E">
        <w:rPr>
          <w:rFonts w:asciiTheme="minorEastAsia" w:hAnsiTheme="minorEastAsia" w:hint="eastAsia"/>
          <w:b/>
          <w:sz w:val="28"/>
          <w:szCs w:val="28"/>
        </w:rPr>
        <w:t>十月は秋色</w:t>
      </w:r>
    </w:p>
    <w:p w:rsidR="0068354E" w:rsidRDefault="0068354E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ういえば青空を見たのは久しぶり</w:t>
      </w:r>
    </w:p>
    <w:p w:rsidR="0068354E" w:rsidRDefault="0068354E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朝風呂に浸かって思う</w:t>
      </w:r>
    </w:p>
    <w:p w:rsidR="0068354E" w:rsidRDefault="0068354E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いつまで生きられるだろうか　目を瞑って</w:t>
      </w:r>
    </w:p>
    <w:p w:rsidR="00D41958" w:rsidRPr="00D41958" w:rsidRDefault="00D41958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づうっと</w:t>
      </w:r>
      <w:r w:rsidR="000E1E7F">
        <w:rPr>
          <w:rFonts w:asciiTheme="minorEastAsia" w:hAnsiTheme="minorEastAsia" w:hint="eastAsia"/>
          <w:b/>
          <w:sz w:val="28"/>
          <w:szCs w:val="28"/>
        </w:rPr>
        <w:t>・・・</w:t>
      </w:r>
    </w:p>
    <w:p w:rsidR="002A3750" w:rsidRDefault="0068354E" w:rsidP="00415FB6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</w:t>
      </w: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914525" cy="2971800"/>
            <wp:effectExtent l="0" t="0" r="9525" b="0"/>
            <wp:docPr id="1" name="図 1" descr="C:\Users\Michy\Pictures\自分の世界２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２６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0" t="12178" r="15937" b="14754"/>
                    <a:stretch/>
                  </pic:blipFill>
                  <pic:spPr bwMode="auto">
                    <a:xfrm>
                      <a:off x="0" y="0"/>
                      <a:ext cx="1914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354E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7F29E2" w:rsidRPr="000E1E7F" w:rsidRDefault="000E1E7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E1E7F">
        <w:rPr>
          <w:rFonts w:asciiTheme="minorEastAsia" w:hAnsiTheme="minorEastAsia" w:hint="eastAsia"/>
          <w:b/>
          <w:sz w:val="28"/>
          <w:szCs w:val="28"/>
        </w:rPr>
        <w:t>普通の秋色</w:t>
      </w:r>
    </w:p>
    <w:p w:rsidR="007F29E2" w:rsidRPr="000E1E7F" w:rsidRDefault="000E1E7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日常が変化のない日常が過ぎていく</w:t>
      </w:r>
    </w:p>
    <w:p w:rsidR="007F29E2" w:rsidRPr="000E1E7F" w:rsidRDefault="000E1E7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E1E7F">
        <w:rPr>
          <w:rFonts w:asciiTheme="minorEastAsia" w:hAnsiTheme="minorEastAsia" w:hint="eastAsia"/>
          <w:b/>
          <w:sz w:val="28"/>
          <w:szCs w:val="28"/>
        </w:rPr>
        <w:t>色が変わらない</w:t>
      </w:r>
    </w:p>
    <w:p w:rsidR="007F29E2" w:rsidRPr="000E1E7F" w:rsidRDefault="000E1E7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自分の世界が変わらない色にでるからわかる　</w:t>
      </w:r>
    </w:p>
    <w:p w:rsidR="007F29E2" w:rsidRDefault="007F29E2" w:rsidP="00415FB6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876425" cy="2943225"/>
            <wp:effectExtent l="0" t="0" r="9525" b="9525"/>
            <wp:docPr id="2" name="図 2" descr="C:\Users\Michy\Pictures\自分の世界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0" t="15457" r="17187" b="12178"/>
                    <a:stretch/>
                  </pic:blipFill>
                  <pic:spPr bwMode="auto">
                    <a:xfrm>
                      <a:off x="0" y="0"/>
                      <a:ext cx="18764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29E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7F29E2" w:rsidRPr="000E1E7F" w:rsidRDefault="000E1E7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E1E7F">
        <w:rPr>
          <w:rFonts w:asciiTheme="minorEastAsia" w:hAnsiTheme="minorEastAsia" w:hint="eastAsia"/>
          <w:b/>
          <w:sz w:val="28"/>
          <w:szCs w:val="28"/>
        </w:rPr>
        <w:lastRenderedPageBreak/>
        <w:t>多少の変化は誰にでもある</w:t>
      </w:r>
    </w:p>
    <w:p w:rsidR="007F29E2" w:rsidRPr="000E1E7F" w:rsidRDefault="000E1E7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E1E7F">
        <w:rPr>
          <w:rFonts w:asciiTheme="minorEastAsia" w:hAnsiTheme="minorEastAsia" w:hint="eastAsia"/>
          <w:b/>
          <w:sz w:val="28"/>
          <w:szCs w:val="28"/>
        </w:rPr>
        <w:t>小雨が降って</w:t>
      </w:r>
      <w:r>
        <w:rPr>
          <w:rFonts w:asciiTheme="minorEastAsia" w:hAnsiTheme="minorEastAsia" w:hint="eastAsia"/>
          <w:b/>
          <w:sz w:val="28"/>
          <w:szCs w:val="28"/>
        </w:rPr>
        <w:t xml:space="preserve">　風が止んで　薄日が差して　</w:t>
      </w:r>
      <w:r w:rsidRPr="000E1E7F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7F29E2" w:rsidRPr="000E1E7F" w:rsidRDefault="000E1E7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絵のように、色の変化が自分の世界に少し</w:t>
      </w:r>
      <w:r w:rsidR="009F080F">
        <w:rPr>
          <w:rFonts w:asciiTheme="minorEastAsia" w:hAnsiTheme="minorEastAsia" w:hint="eastAsia"/>
          <w:b/>
          <w:sz w:val="28"/>
          <w:szCs w:val="28"/>
        </w:rPr>
        <w:t>ず</w:t>
      </w:r>
      <w:r>
        <w:rPr>
          <w:rFonts w:asciiTheme="minorEastAsia" w:hAnsiTheme="minorEastAsia" w:hint="eastAsia"/>
          <w:b/>
          <w:sz w:val="28"/>
          <w:szCs w:val="28"/>
        </w:rPr>
        <w:t>つ変化をもたらす</w:t>
      </w:r>
    </w:p>
    <w:p w:rsidR="007F29E2" w:rsidRPr="000E1E7F" w:rsidRDefault="000E1E7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E1E7F">
        <w:rPr>
          <w:rFonts w:asciiTheme="minorEastAsia" w:hAnsiTheme="minorEastAsia" w:hint="eastAsia"/>
          <w:b/>
          <w:sz w:val="28"/>
          <w:szCs w:val="28"/>
        </w:rPr>
        <w:t>花があり　波があり　川があり</w:t>
      </w:r>
      <w:r w:rsidR="009F080F">
        <w:rPr>
          <w:rFonts w:asciiTheme="minorEastAsia" w:hAnsiTheme="minorEastAsia" w:hint="eastAsia"/>
          <w:b/>
          <w:sz w:val="28"/>
          <w:szCs w:val="28"/>
        </w:rPr>
        <w:t>・・・</w:t>
      </w:r>
    </w:p>
    <w:p w:rsidR="007F29E2" w:rsidRPr="009F080F" w:rsidRDefault="009F080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F080F">
        <w:rPr>
          <w:rFonts w:asciiTheme="minorEastAsia" w:hAnsiTheme="minorEastAsia" w:hint="eastAsia"/>
          <w:b/>
          <w:sz w:val="28"/>
          <w:szCs w:val="28"/>
        </w:rPr>
        <w:t>木の葉髪の月が終わる</w:t>
      </w:r>
    </w:p>
    <w:p w:rsidR="007F29E2" w:rsidRDefault="007F29E2" w:rsidP="009F080F">
      <w:pPr>
        <w:widowControl/>
        <w:ind w:firstLineChars="800" w:firstLine="2570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771650" cy="2762250"/>
            <wp:effectExtent l="0" t="0" r="0" b="0"/>
            <wp:docPr id="3" name="図 3" descr="C:\Users\Michy\Pictures\自分の世界26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26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8" t="21311" r="17187" b="10773"/>
                    <a:stretch/>
                  </pic:blipFill>
                  <pic:spPr bwMode="auto">
                    <a:xfrm>
                      <a:off x="0" y="0"/>
                      <a:ext cx="1771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29E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756826" w:rsidRPr="009F080F" w:rsidRDefault="009F080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F080F">
        <w:rPr>
          <w:rFonts w:asciiTheme="minorEastAsia" w:hAnsiTheme="minorEastAsia" w:hint="eastAsia"/>
          <w:b/>
          <w:sz w:val="28"/>
          <w:szCs w:val="28"/>
        </w:rPr>
        <w:t>ガラッと変えてみる</w:t>
      </w:r>
    </w:p>
    <w:p w:rsidR="009F080F" w:rsidRDefault="009F080F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昔　描いた抽象の月　魚　陽　空　</w:t>
      </w:r>
    </w:p>
    <w:p w:rsidR="009F080F" w:rsidRDefault="009F080F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階の六畳間のデスクの上に積み重ねてある　自分の世界を探してみる</w:t>
      </w:r>
      <w:r w:rsidR="00DE5078">
        <w:rPr>
          <w:rFonts w:asciiTheme="minorEastAsia" w:hAnsiTheme="minorEastAsia" w:hint="eastAsia"/>
          <w:b/>
          <w:sz w:val="28"/>
          <w:szCs w:val="28"/>
        </w:rPr>
        <w:t xml:space="preserve">　神の道もある</w:t>
      </w:r>
    </w:p>
    <w:p w:rsidR="00756826" w:rsidRPr="009F080F" w:rsidRDefault="009F080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変わらない　というより進歩がない　</w:t>
      </w:r>
    </w:p>
    <w:p w:rsidR="00756826" w:rsidRPr="009F080F" w:rsidRDefault="009F080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F080F">
        <w:rPr>
          <w:rFonts w:asciiTheme="minorEastAsia" w:hAnsiTheme="minorEastAsia" w:hint="eastAsia"/>
          <w:b/>
          <w:sz w:val="28"/>
          <w:szCs w:val="28"/>
        </w:rPr>
        <w:t>それでいいのかもしれない</w:t>
      </w:r>
    </w:p>
    <w:p w:rsidR="00756826" w:rsidRDefault="00756826" w:rsidP="009F080F">
      <w:pPr>
        <w:widowControl/>
        <w:ind w:firstLineChars="400" w:firstLine="964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121819" cy="3348000"/>
            <wp:effectExtent l="0" t="0" r="0" b="5080"/>
            <wp:docPr id="4" name="図 4" descr="C:\Users\Michy\Pictures\自分の世界26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6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t="13349" r="18438" b="13114"/>
                    <a:stretch/>
                  </pic:blipFill>
                  <pic:spPr bwMode="auto">
                    <a:xfrm>
                      <a:off x="0" y="0"/>
                      <a:ext cx="2121819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784F9A" w:rsidRDefault="009F080F" w:rsidP="00415FB6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080F" w:rsidRPr="009F080F">
              <w:rPr>
                <w:rFonts w:ascii="ＭＳ 明朝" w:eastAsia="ＭＳ 明朝" w:hAnsi="ＭＳ 明朝"/>
                <w:b/>
                <w:sz w:val="14"/>
                <w:szCs w:val="28"/>
              </w:rPr>
              <w:t>ひと</w:t>
            </w:r>
          </w:rt>
          <w:rubyBase>
            <w:r w:rsidR="009F080F">
              <w:rPr>
                <w:rFonts w:asciiTheme="minorEastAsia" w:hAnsiTheme="minorEastAsia"/>
                <w:b/>
                <w:sz w:val="28"/>
                <w:szCs w:val="28"/>
              </w:rPr>
              <w:t>他人</w:t>
            </w:r>
          </w:rubyBase>
        </w:ruby>
      </w:r>
      <w:r w:rsidRPr="002E5B0D">
        <w:rPr>
          <w:rFonts w:asciiTheme="minorEastAsia" w:hAnsiTheme="minorEastAsia" w:hint="eastAsia"/>
          <w:b/>
          <w:sz w:val="28"/>
          <w:szCs w:val="28"/>
        </w:rPr>
        <w:t>の造形表現を借りて</w:t>
      </w:r>
      <w:r w:rsidR="002E5B0D">
        <w:rPr>
          <w:rFonts w:asciiTheme="minorEastAsia" w:hAnsiTheme="minorEastAsia" w:hint="eastAsia"/>
          <w:b/>
          <w:sz w:val="28"/>
          <w:szCs w:val="28"/>
        </w:rPr>
        <w:t xml:space="preserve">　自分の世界を落ちつかせている</w:t>
      </w:r>
    </w:p>
    <w:p w:rsidR="00784F9A" w:rsidRDefault="002E5B0D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2E5B0D">
        <w:rPr>
          <w:rFonts w:asciiTheme="minorEastAsia" w:hAnsiTheme="minorEastAsia" w:hint="eastAsia"/>
          <w:b/>
          <w:sz w:val="28"/>
          <w:szCs w:val="28"/>
        </w:rPr>
        <w:t>たしかにこのまま変わるものではない</w:t>
      </w:r>
    </w:p>
    <w:p w:rsidR="002E5B0D" w:rsidRPr="002E5B0D" w:rsidRDefault="002E5B0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固定観念など必要はない</w:t>
      </w:r>
    </w:p>
    <w:p w:rsidR="00784F9A" w:rsidRDefault="005F3014" w:rsidP="002E5B0D">
      <w:pPr>
        <w:widowControl/>
        <w:ind w:firstLineChars="500" w:firstLine="120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489091" cy="2340000"/>
            <wp:effectExtent l="0" t="0" r="0" b="3175"/>
            <wp:docPr id="5" name="図 5" descr="C:\Users\Michy\Pictures\自分の世界26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6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3" t="24824" r="23437" b="13349"/>
                    <a:stretch/>
                  </pic:blipFill>
                  <pic:spPr bwMode="auto">
                    <a:xfrm>
                      <a:off x="0" y="0"/>
                      <a:ext cx="148909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5B0D">
        <w:rPr>
          <w:rFonts w:ascii="HG行書体" w:eastAsia="HG行書体" w:hAnsiTheme="minorEastAsia" w:hint="eastAsia"/>
          <w:b/>
          <w:sz w:val="24"/>
          <w:szCs w:val="24"/>
        </w:rPr>
        <w:t>みちお・画・造形</w:t>
      </w:r>
    </w:p>
    <w:p w:rsidR="005F3014" w:rsidRDefault="005F3014" w:rsidP="00415FB6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</w:p>
    <w:p w:rsidR="005F3014" w:rsidRPr="007C4DCE" w:rsidRDefault="007C4DCE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C4DCE">
        <w:rPr>
          <w:rFonts w:asciiTheme="minorEastAsia" w:hAnsiTheme="minorEastAsia" w:hint="eastAsia"/>
          <w:b/>
          <w:sz w:val="28"/>
          <w:szCs w:val="28"/>
        </w:rPr>
        <w:t>自分の心が</w:t>
      </w:r>
      <w:r>
        <w:rPr>
          <w:rFonts w:asciiTheme="minorEastAsia" w:hAnsiTheme="minorEastAsia" w:hint="eastAsia"/>
          <w:b/>
          <w:sz w:val="28"/>
          <w:szCs w:val="28"/>
        </w:rPr>
        <w:t>悲しみに襲われて　寂しくなって</w:t>
      </w:r>
    </w:p>
    <w:p w:rsidR="005F3014" w:rsidRDefault="007C4DCE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C4DCE">
        <w:rPr>
          <w:rFonts w:asciiTheme="minorEastAsia" w:hAnsiTheme="minorEastAsia" w:hint="eastAsia"/>
          <w:b/>
          <w:sz w:val="28"/>
          <w:szCs w:val="28"/>
        </w:rPr>
        <w:t>愛が</w:t>
      </w:r>
      <w:r>
        <w:rPr>
          <w:rFonts w:asciiTheme="minorEastAsia" w:hAnsiTheme="minorEastAsia" w:hint="eastAsia"/>
          <w:b/>
          <w:sz w:val="28"/>
          <w:szCs w:val="28"/>
        </w:rPr>
        <w:t>必要になる</w:t>
      </w:r>
    </w:p>
    <w:p w:rsidR="007C4DCE" w:rsidRDefault="007C4DCE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病を憎んで　祈る</w:t>
      </w:r>
    </w:p>
    <w:p w:rsidR="007C4DCE" w:rsidRPr="007C4DCE" w:rsidRDefault="007C4DCE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神まで憎んでしまう</w:t>
      </w:r>
    </w:p>
    <w:p w:rsidR="005F3014" w:rsidRDefault="007C4DCE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C4DCE">
        <w:rPr>
          <w:rFonts w:asciiTheme="minorEastAsia" w:hAnsiTheme="minorEastAsia" w:hint="eastAsia"/>
          <w:b/>
          <w:sz w:val="28"/>
          <w:szCs w:val="28"/>
        </w:rPr>
        <w:t>思う</w:t>
      </w:r>
      <w:r>
        <w:rPr>
          <w:rFonts w:asciiTheme="minorEastAsia" w:hAnsiTheme="minorEastAsia" w:hint="eastAsia"/>
          <w:b/>
          <w:sz w:val="28"/>
          <w:szCs w:val="28"/>
        </w:rPr>
        <w:t>のではなく　考える</w:t>
      </w:r>
    </w:p>
    <w:p w:rsidR="007C4DCE" w:rsidRPr="007C4DCE" w:rsidRDefault="007C4DCE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何もできない自分の心に　祈るだけ</w:t>
      </w:r>
    </w:p>
    <w:p w:rsidR="005F3014" w:rsidRPr="007C4DCE" w:rsidRDefault="007C4DCE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C4DCE">
        <w:rPr>
          <w:rFonts w:asciiTheme="minorEastAsia" w:hAnsiTheme="minorEastAsia" w:hint="eastAsia"/>
          <w:b/>
          <w:sz w:val="28"/>
          <w:szCs w:val="28"/>
        </w:rPr>
        <w:t>色に出すことしかできない</w:t>
      </w:r>
    </w:p>
    <w:p w:rsidR="005F3014" w:rsidRPr="007C4DCE" w:rsidRDefault="007C4DCE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絵ではないが</w:t>
      </w:r>
    </w:p>
    <w:p w:rsidR="005F3014" w:rsidRDefault="00194E7F" w:rsidP="00415FB6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="007C4DCE">
        <w:rPr>
          <w:rFonts w:ascii="HG行書体" w:eastAsia="HG行書体" w:hAnsiTheme="minorEastAsia" w:hint="eastAsia"/>
          <w:b/>
          <w:sz w:val="24"/>
          <w:szCs w:val="24"/>
        </w:rPr>
        <w:t xml:space="preserve">　　　　</w:t>
      </w:r>
      <w:r w:rsidR="005F3014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944000" cy="3054852"/>
            <wp:effectExtent l="0" t="0" r="0" b="0"/>
            <wp:docPr id="6" name="図 6" descr="C:\Users\Michy\Pictures\自分の世界26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26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2" t="24356" r="23125" b="16394"/>
                    <a:stretch/>
                  </pic:blipFill>
                  <pic:spPr bwMode="auto">
                    <a:xfrm>
                      <a:off x="0" y="0"/>
                      <a:ext cx="1944000" cy="305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4DCE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784F9A" w:rsidRPr="00DE5078" w:rsidRDefault="00DE5078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E5078">
        <w:rPr>
          <w:rFonts w:asciiTheme="minorEastAsia" w:hAnsiTheme="minorEastAsia" w:hint="eastAsia"/>
          <w:b/>
          <w:sz w:val="28"/>
          <w:szCs w:val="28"/>
        </w:rPr>
        <w:lastRenderedPageBreak/>
        <w:t>少し混ぜて</w:t>
      </w:r>
    </w:p>
    <w:p w:rsidR="007605AD" w:rsidRDefault="00DE5078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DE5078">
        <w:rPr>
          <w:rFonts w:asciiTheme="minorEastAsia" w:hAnsiTheme="minorEastAsia" w:hint="eastAsia"/>
          <w:b/>
          <w:sz w:val="28"/>
          <w:szCs w:val="28"/>
        </w:rPr>
        <w:t>造形の単純さに</w:t>
      </w:r>
      <w:r>
        <w:rPr>
          <w:rFonts w:asciiTheme="minorEastAsia" w:hAnsiTheme="minorEastAsia" w:hint="eastAsia"/>
          <w:b/>
          <w:sz w:val="28"/>
          <w:szCs w:val="28"/>
        </w:rPr>
        <w:t xml:space="preserve">　無を知って</w:t>
      </w:r>
    </w:p>
    <w:p w:rsidR="00DE5078" w:rsidRDefault="00DE5078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雲の流れに目を細めて月が出るまで雲を追い続けている</w:t>
      </w:r>
    </w:p>
    <w:p w:rsidR="00DE5078" w:rsidRDefault="00DE5078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なぜ雲は月を隠すのだろうか</w:t>
      </w:r>
    </w:p>
    <w:p w:rsidR="00DE5078" w:rsidRDefault="00DE5078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じっと動かない雲</w:t>
      </w:r>
    </w:p>
    <w:p w:rsidR="00DE5078" w:rsidRPr="00DE5078" w:rsidRDefault="00DE5078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月が出るまで仰視する</w:t>
      </w:r>
    </w:p>
    <w:p w:rsidR="007605AD" w:rsidRDefault="007605AD" w:rsidP="00DE5078">
      <w:pPr>
        <w:widowControl/>
        <w:ind w:firstLineChars="800" w:firstLine="1928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798481" cy="2808000"/>
            <wp:effectExtent l="0" t="0" r="0" b="0"/>
            <wp:docPr id="7" name="図 7" descr="C:\Users\Michy\Pictures\自分の世界26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6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2" t="11475" r="22187" b="11007"/>
                    <a:stretch/>
                  </pic:blipFill>
                  <pic:spPr bwMode="auto">
                    <a:xfrm>
                      <a:off x="0" y="0"/>
                      <a:ext cx="1798481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078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7605AD" w:rsidRPr="00DE5078" w:rsidRDefault="00DE5078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E5078">
        <w:rPr>
          <w:rFonts w:asciiTheme="minorEastAsia" w:hAnsiTheme="minorEastAsia" w:hint="eastAsia"/>
          <w:b/>
          <w:sz w:val="28"/>
          <w:szCs w:val="28"/>
        </w:rPr>
        <w:t>しばらくして</w:t>
      </w:r>
    </w:p>
    <w:p w:rsidR="007605AD" w:rsidRDefault="00DE5078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雲が流れて　青空か黒くも</w:t>
      </w:r>
      <w:r w:rsidR="00AB66B6">
        <w:rPr>
          <w:rFonts w:ascii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hAnsiTheme="minorEastAsia" w:hint="eastAsia"/>
          <w:b/>
          <w:sz w:val="28"/>
          <w:szCs w:val="28"/>
        </w:rPr>
        <w:t>灰色の空になる</w:t>
      </w:r>
    </w:p>
    <w:p w:rsidR="00DE5078" w:rsidRDefault="00DE5078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年輪のような大きな</w:t>
      </w:r>
      <w:r w:rsidR="00AB66B6">
        <w:rPr>
          <w:rFonts w:asciiTheme="minorEastAsia" w:hAnsiTheme="minorEastAsia" w:hint="eastAsia"/>
          <w:b/>
          <w:sz w:val="28"/>
          <w:szCs w:val="28"/>
        </w:rPr>
        <w:t>年々の歴史が現れる</w:t>
      </w:r>
    </w:p>
    <w:p w:rsidR="00AB66B6" w:rsidRDefault="00AB66B6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ンジャメナ、それが首都のように</w:t>
      </w:r>
    </w:p>
    <w:p w:rsidR="00AB66B6" w:rsidRPr="00DE5078" w:rsidRDefault="00AB66B6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星空に変わるまで</w:t>
      </w:r>
    </w:p>
    <w:p w:rsidR="007605AD" w:rsidRDefault="007605AD" w:rsidP="00415FB6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047875" cy="3248025"/>
            <wp:effectExtent l="0" t="0" r="9525" b="9525"/>
            <wp:docPr id="8" name="図 8" descr="C:\Users\Michy\Pictures\自分の世界26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26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2412" r="20000" b="7729"/>
                    <a:stretch/>
                  </pic:blipFill>
                  <pic:spPr bwMode="auto">
                    <a:xfrm>
                      <a:off x="0" y="0"/>
                      <a:ext cx="20478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078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81D99" w:rsidRPr="00AB66B6" w:rsidRDefault="00AB66B6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B66B6">
        <w:rPr>
          <w:rFonts w:asciiTheme="minorEastAsia" w:hAnsiTheme="minorEastAsia" w:hint="eastAsia"/>
          <w:b/>
          <w:sz w:val="28"/>
          <w:szCs w:val="28"/>
        </w:rPr>
        <w:lastRenderedPageBreak/>
        <w:t>元の自分の世界に変わって</w:t>
      </w:r>
    </w:p>
    <w:p w:rsidR="00981D99" w:rsidRPr="00AB66B6" w:rsidRDefault="00AB66B6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B66B6">
        <w:rPr>
          <w:rFonts w:asciiTheme="minorEastAsia" w:hAnsiTheme="minorEastAsia" w:hint="eastAsia"/>
          <w:b/>
          <w:sz w:val="28"/>
          <w:szCs w:val="28"/>
        </w:rPr>
        <w:t>普段の自分の世界に生きている</w:t>
      </w:r>
    </w:p>
    <w:p w:rsidR="00981D99" w:rsidRDefault="00AB66B6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Pr="00AB66B6">
        <w:rPr>
          <w:rFonts w:asciiTheme="minorEastAsia" w:hAnsiTheme="minorEastAsia" w:hint="eastAsia"/>
          <w:b/>
          <w:sz w:val="28"/>
          <w:szCs w:val="28"/>
        </w:rPr>
        <w:t>通り道したような</w:t>
      </w:r>
    </w:p>
    <w:p w:rsidR="00AB66B6" w:rsidRDefault="00AB66B6" w:rsidP="00AB66B6">
      <w:pPr>
        <w:widowControl/>
        <w:ind w:firstLineChars="100" w:firstLine="28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迷路に迷い込んだような</w:t>
      </w:r>
    </w:p>
    <w:p w:rsidR="00AB66B6" w:rsidRDefault="00AB66B6" w:rsidP="00AB66B6">
      <w:pPr>
        <w:widowControl/>
        <w:ind w:firstLineChars="100" w:firstLine="28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</w:t>
      </w:r>
    </w:p>
    <w:p w:rsidR="00AB66B6" w:rsidRPr="00AB66B6" w:rsidRDefault="00AB66B6" w:rsidP="00AB66B6">
      <w:pPr>
        <w:widowControl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造形に力を借りないで、自分だけの色に任せて　ほっとしている</w:t>
      </w:r>
    </w:p>
    <w:p w:rsidR="007605AD" w:rsidRDefault="00981D99" w:rsidP="00415FB6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342224" cy="3672000"/>
            <wp:effectExtent l="0" t="0" r="1270" b="5080"/>
            <wp:docPr id="9" name="図 9" descr="C:\Users\Michy\Pictures\自分の世界26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6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3817" r="27812" b="29274"/>
                    <a:stretch/>
                  </pic:blipFill>
                  <pic:spPr bwMode="auto">
                    <a:xfrm>
                      <a:off x="0" y="0"/>
                      <a:ext cx="2342224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6B6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350F09" w:rsidRPr="00AB66B6" w:rsidRDefault="00AB66B6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B66B6">
        <w:rPr>
          <w:rFonts w:asciiTheme="minorEastAsia" w:hAnsiTheme="minorEastAsia" w:hint="eastAsia"/>
          <w:b/>
          <w:sz w:val="28"/>
          <w:szCs w:val="28"/>
        </w:rPr>
        <w:t>おもしろい</w:t>
      </w:r>
    </w:p>
    <w:p w:rsidR="00350F09" w:rsidRPr="00DA6E4A" w:rsidRDefault="00AB336B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詩</w:t>
      </w:r>
      <w:r w:rsidR="00DA6E4A" w:rsidRPr="00DA6E4A">
        <w:rPr>
          <w:rFonts w:asciiTheme="minorEastAsia" w:hAnsiTheme="minorEastAsia" w:hint="eastAsia"/>
          <w:b/>
          <w:sz w:val="28"/>
          <w:szCs w:val="28"/>
        </w:rPr>
        <w:t>はマジックである</w:t>
      </w:r>
      <w:r>
        <w:rPr>
          <w:rFonts w:asciiTheme="minorEastAsia" w:hAnsiTheme="minorEastAsia" w:hint="eastAsia"/>
          <w:b/>
          <w:sz w:val="28"/>
          <w:szCs w:val="28"/>
        </w:rPr>
        <w:t xml:space="preserve">　絵は空想である</w:t>
      </w:r>
      <w:bookmarkStart w:id="0" w:name="_GoBack"/>
      <w:bookmarkEnd w:id="0"/>
    </w:p>
    <w:p w:rsidR="00350F09" w:rsidRPr="00AB66B6" w:rsidRDefault="00350F09" w:rsidP="00DA6E4A">
      <w:pPr>
        <w:widowControl/>
        <w:spacing w:before="100" w:beforeAutospacing="1" w:after="100" w:afterAutospacing="1"/>
        <w:ind w:firstLineChars="1000" w:firstLine="2100"/>
        <w:jc w:val="left"/>
        <w:rPr>
          <w:rFonts w:ascii="HG行書体" w:eastAsia="HG行書体" w:hint="eastAsia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512000" cy="2409987"/>
            <wp:effectExtent l="0" t="0" r="0" b="9525"/>
            <wp:docPr id="10" name="図 10" descr="C:\Users\Michy\Pictures\自分の世界26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6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519" r="22500" b="11944"/>
                    <a:stretch/>
                  </pic:blipFill>
                  <pic:spPr bwMode="auto">
                    <a:xfrm>
                      <a:off x="0" y="0"/>
                      <a:ext cx="1512000" cy="240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6B6" w:rsidRPr="00AB66B6">
        <w:rPr>
          <w:rFonts w:ascii="HG行書体" w:eastAsia="HG行書体" w:hint="eastAsia"/>
          <w:b/>
          <w:sz w:val="24"/>
          <w:szCs w:val="24"/>
        </w:rPr>
        <w:t>みちお・画</w:t>
      </w:r>
    </w:p>
    <w:p w:rsidR="00B365D7" w:rsidRPr="00916AF8" w:rsidRDefault="00B50CBC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19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0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563C69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1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2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563C69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3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4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563C69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5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6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1A30F0" w:rsidRDefault="007C0DEA" w:rsidP="009469F2">
      <w:pPr>
        <w:widowControl/>
        <w:ind w:leftChars="2400" w:left="504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</w:t>
      </w:r>
      <w:r w:rsidR="002A3750">
        <w:rPr>
          <w:rFonts w:asciiTheme="minorEastAsia" w:hAnsiTheme="minorEastAsia" w:hint="eastAsia"/>
          <w:b/>
          <w:sz w:val="28"/>
          <w:szCs w:val="28"/>
        </w:rPr>
        <w:t>二十八年十</w:t>
      </w:r>
      <w:r w:rsidR="001A30F0">
        <w:rPr>
          <w:rFonts w:asciiTheme="minorEastAsia" w:hAnsiTheme="minorEastAsia" w:hint="eastAsia"/>
          <w:b/>
          <w:sz w:val="28"/>
          <w:szCs w:val="28"/>
        </w:rPr>
        <w:t>月詩</w:t>
      </w:r>
      <w:r w:rsidR="001A30F0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1A30F0" w:rsidRDefault="00802126" w:rsidP="001A30F0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三</w:t>
      </w:r>
      <w:r w:rsidR="001A30F0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1A30F0" w:rsidSect="00A6409B">
      <w:footerReference w:type="default" r:id="rId27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69" w:rsidRDefault="00563C69" w:rsidP="00C62036">
      <w:r>
        <w:separator/>
      </w:r>
    </w:p>
  </w:endnote>
  <w:endnote w:type="continuationSeparator" w:id="0">
    <w:p w:rsidR="00563C69" w:rsidRDefault="00563C69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55358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893CE0" w:rsidRPr="00280877" w:rsidRDefault="00893CE0" w:rsidP="00280877">
        <w:pPr>
          <w:pStyle w:val="a5"/>
          <w:jc w:val="center"/>
          <w:rPr>
            <w:b/>
            <w:sz w:val="28"/>
            <w:szCs w:val="28"/>
          </w:rPr>
        </w:pPr>
        <w:r w:rsidRPr="00280877">
          <w:rPr>
            <w:b/>
            <w:sz w:val="28"/>
            <w:szCs w:val="28"/>
          </w:rPr>
          <w:fldChar w:fldCharType="begin"/>
        </w:r>
        <w:r w:rsidRPr="00280877">
          <w:rPr>
            <w:b/>
            <w:sz w:val="28"/>
            <w:szCs w:val="28"/>
          </w:rPr>
          <w:instrText>PAGE   \* MERGEFORMAT</w:instrText>
        </w:r>
        <w:r w:rsidRPr="00280877">
          <w:rPr>
            <w:b/>
            <w:sz w:val="28"/>
            <w:szCs w:val="28"/>
          </w:rPr>
          <w:fldChar w:fldCharType="separate"/>
        </w:r>
        <w:r w:rsidR="00AB336B" w:rsidRPr="00AB336B">
          <w:rPr>
            <w:b/>
            <w:noProof/>
            <w:sz w:val="28"/>
            <w:szCs w:val="28"/>
            <w:lang w:val="ja-JP"/>
          </w:rPr>
          <w:t>5</w:t>
        </w:r>
        <w:r w:rsidRPr="00280877">
          <w:rPr>
            <w:b/>
            <w:sz w:val="28"/>
            <w:szCs w:val="28"/>
          </w:rPr>
          <w:fldChar w:fldCharType="end"/>
        </w:r>
      </w:p>
    </w:sdtContent>
  </w:sdt>
  <w:p w:rsidR="00893CE0" w:rsidRPr="00F300B5" w:rsidRDefault="00893CE0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69" w:rsidRDefault="00563C69" w:rsidP="00C62036">
      <w:r>
        <w:separator/>
      </w:r>
    </w:p>
  </w:footnote>
  <w:footnote w:type="continuationSeparator" w:id="0">
    <w:p w:rsidR="00563C69" w:rsidRDefault="00563C69" w:rsidP="00C6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6EA2"/>
    <w:multiLevelType w:val="multilevel"/>
    <w:tmpl w:val="242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C019B"/>
    <w:multiLevelType w:val="multilevel"/>
    <w:tmpl w:val="79E6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4DBC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17D5B"/>
    <w:rsid w:val="00020099"/>
    <w:rsid w:val="0002012C"/>
    <w:rsid w:val="00020589"/>
    <w:rsid w:val="00020634"/>
    <w:rsid w:val="00020DE1"/>
    <w:rsid w:val="00021C45"/>
    <w:rsid w:val="00022C3F"/>
    <w:rsid w:val="00024EA3"/>
    <w:rsid w:val="0002676E"/>
    <w:rsid w:val="000271D3"/>
    <w:rsid w:val="000304C9"/>
    <w:rsid w:val="00030D47"/>
    <w:rsid w:val="00031852"/>
    <w:rsid w:val="00031996"/>
    <w:rsid w:val="00031E69"/>
    <w:rsid w:val="00033858"/>
    <w:rsid w:val="00033D27"/>
    <w:rsid w:val="00033EC2"/>
    <w:rsid w:val="00033F9F"/>
    <w:rsid w:val="00034D83"/>
    <w:rsid w:val="00036772"/>
    <w:rsid w:val="00037C78"/>
    <w:rsid w:val="00037FA7"/>
    <w:rsid w:val="00043CFE"/>
    <w:rsid w:val="00044305"/>
    <w:rsid w:val="000449B2"/>
    <w:rsid w:val="00044D3E"/>
    <w:rsid w:val="00044DBE"/>
    <w:rsid w:val="000450EC"/>
    <w:rsid w:val="00046841"/>
    <w:rsid w:val="00046E6F"/>
    <w:rsid w:val="000509B7"/>
    <w:rsid w:val="00050C42"/>
    <w:rsid w:val="00050C9B"/>
    <w:rsid w:val="0005100A"/>
    <w:rsid w:val="000510BD"/>
    <w:rsid w:val="00052207"/>
    <w:rsid w:val="00053215"/>
    <w:rsid w:val="00053482"/>
    <w:rsid w:val="00053598"/>
    <w:rsid w:val="00053B49"/>
    <w:rsid w:val="00054F77"/>
    <w:rsid w:val="00055416"/>
    <w:rsid w:val="00055B96"/>
    <w:rsid w:val="000566CF"/>
    <w:rsid w:val="00056728"/>
    <w:rsid w:val="000567FA"/>
    <w:rsid w:val="000575CD"/>
    <w:rsid w:val="00060F0F"/>
    <w:rsid w:val="00061B7B"/>
    <w:rsid w:val="00061FEB"/>
    <w:rsid w:val="000621A3"/>
    <w:rsid w:val="00063004"/>
    <w:rsid w:val="00063105"/>
    <w:rsid w:val="00064D5F"/>
    <w:rsid w:val="000650CC"/>
    <w:rsid w:val="00065339"/>
    <w:rsid w:val="00066F62"/>
    <w:rsid w:val="0006752D"/>
    <w:rsid w:val="00067813"/>
    <w:rsid w:val="00071B2E"/>
    <w:rsid w:val="0007308B"/>
    <w:rsid w:val="0007456D"/>
    <w:rsid w:val="00077394"/>
    <w:rsid w:val="00077A6B"/>
    <w:rsid w:val="00080C40"/>
    <w:rsid w:val="00083580"/>
    <w:rsid w:val="0008399C"/>
    <w:rsid w:val="0008477E"/>
    <w:rsid w:val="00084CA2"/>
    <w:rsid w:val="000852D6"/>
    <w:rsid w:val="0008586D"/>
    <w:rsid w:val="00085E7F"/>
    <w:rsid w:val="0008634A"/>
    <w:rsid w:val="00086437"/>
    <w:rsid w:val="00086D1D"/>
    <w:rsid w:val="00086F97"/>
    <w:rsid w:val="0008723D"/>
    <w:rsid w:val="00087B5A"/>
    <w:rsid w:val="0009186F"/>
    <w:rsid w:val="00091DF8"/>
    <w:rsid w:val="000920D5"/>
    <w:rsid w:val="0009553B"/>
    <w:rsid w:val="00096193"/>
    <w:rsid w:val="000976BA"/>
    <w:rsid w:val="00097A66"/>
    <w:rsid w:val="000A1B7C"/>
    <w:rsid w:val="000A2575"/>
    <w:rsid w:val="000A283D"/>
    <w:rsid w:val="000A2ABD"/>
    <w:rsid w:val="000A3782"/>
    <w:rsid w:val="000A3E7B"/>
    <w:rsid w:val="000A4104"/>
    <w:rsid w:val="000A6A5D"/>
    <w:rsid w:val="000A6D14"/>
    <w:rsid w:val="000A773F"/>
    <w:rsid w:val="000A7B0C"/>
    <w:rsid w:val="000B05EF"/>
    <w:rsid w:val="000B09E2"/>
    <w:rsid w:val="000B1A9C"/>
    <w:rsid w:val="000B3CE2"/>
    <w:rsid w:val="000B4743"/>
    <w:rsid w:val="000B5F81"/>
    <w:rsid w:val="000B65FC"/>
    <w:rsid w:val="000B6602"/>
    <w:rsid w:val="000B6DA7"/>
    <w:rsid w:val="000B6F9E"/>
    <w:rsid w:val="000B72A9"/>
    <w:rsid w:val="000C0067"/>
    <w:rsid w:val="000C13ED"/>
    <w:rsid w:val="000C14E5"/>
    <w:rsid w:val="000C24BC"/>
    <w:rsid w:val="000C2EB4"/>
    <w:rsid w:val="000C32E0"/>
    <w:rsid w:val="000C34EE"/>
    <w:rsid w:val="000C4187"/>
    <w:rsid w:val="000C4888"/>
    <w:rsid w:val="000C4D76"/>
    <w:rsid w:val="000C5613"/>
    <w:rsid w:val="000C5D61"/>
    <w:rsid w:val="000C6337"/>
    <w:rsid w:val="000C71E6"/>
    <w:rsid w:val="000D0495"/>
    <w:rsid w:val="000D31B3"/>
    <w:rsid w:val="000D488B"/>
    <w:rsid w:val="000D523C"/>
    <w:rsid w:val="000D5AB5"/>
    <w:rsid w:val="000D5B85"/>
    <w:rsid w:val="000D5DB0"/>
    <w:rsid w:val="000D6FDA"/>
    <w:rsid w:val="000D797A"/>
    <w:rsid w:val="000D7CB3"/>
    <w:rsid w:val="000D7FE4"/>
    <w:rsid w:val="000E0250"/>
    <w:rsid w:val="000E0B1C"/>
    <w:rsid w:val="000E1E7F"/>
    <w:rsid w:val="000E2EBC"/>
    <w:rsid w:val="000E2FC2"/>
    <w:rsid w:val="000E3921"/>
    <w:rsid w:val="000E4102"/>
    <w:rsid w:val="000E436E"/>
    <w:rsid w:val="000E590A"/>
    <w:rsid w:val="000E70C9"/>
    <w:rsid w:val="000E7763"/>
    <w:rsid w:val="000F07DC"/>
    <w:rsid w:val="000F0E71"/>
    <w:rsid w:val="000F0E98"/>
    <w:rsid w:val="000F22C8"/>
    <w:rsid w:val="000F3776"/>
    <w:rsid w:val="000F3913"/>
    <w:rsid w:val="000F41FA"/>
    <w:rsid w:val="000F4D78"/>
    <w:rsid w:val="000F6652"/>
    <w:rsid w:val="000F7BC7"/>
    <w:rsid w:val="00100493"/>
    <w:rsid w:val="001008DA"/>
    <w:rsid w:val="0010164E"/>
    <w:rsid w:val="001016E2"/>
    <w:rsid w:val="001025D8"/>
    <w:rsid w:val="00102950"/>
    <w:rsid w:val="001039E9"/>
    <w:rsid w:val="0010462F"/>
    <w:rsid w:val="00104F3A"/>
    <w:rsid w:val="001052E6"/>
    <w:rsid w:val="001068EF"/>
    <w:rsid w:val="001071DF"/>
    <w:rsid w:val="00107848"/>
    <w:rsid w:val="00110551"/>
    <w:rsid w:val="00110A2F"/>
    <w:rsid w:val="00110FF0"/>
    <w:rsid w:val="001112B9"/>
    <w:rsid w:val="001118D7"/>
    <w:rsid w:val="001126F1"/>
    <w:rsid w:val="001129F8"/>
    <w:rsid w:val="001134ED"/>
    <w:rsid w:val="0011439F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214B"/>
    <w:rsid w:val="00124684"/>
    <w:rsid w:val="00126243"/>
    <w:rsid w:val="0012631D"/>
    <w:rsid w:val="00130118"/>
    <w:rsid w:val="00130A3A"/>
    <w:rsid w:val="00130D9C"/>
    <w:rsid w:val="00131419"/>
    <w:rsid w:val="00133C23"/>
    <w:rsid w:val="00134F52"/>
    <w:rsid w:val="001358CE"/>
    <w:rsid w:val="00136223"/>
    <w:rsid w:val="00136950"/>
    <w:rsid w:val="00137932"/>
    <w:rsid w:val="00137DE4"/>
    <w:rsid w:val="00137FE3"/>
    <w:rsid w:val="0014073A"/>
    <w:rsid w:val="001409E5"/>
    <w:rsid w:val="00141B16"/>
    <w:rsid w:val="001422DA"/>
    <w:rsid w:val="00142591"/>
    <w:rsid w:val="001429FF"/>
    <w:rsid w:val="00142A36"/>
    <w:rsid w:val="00142B99"/>
    <w:rsid w:val="00142E10"/>
    <w:rsid w:val="00143633"/>
    <w:rsid w:val="00143837"/>
    <w:rsid w:val="0014466F"/>
    <w:rsid w:val="001459A2"/>
    <w:rsid w:val="0014698F"/>
    <w:rsid w:val="00147869"/>
    <w:rsid w:val="00152A57"/>
    <w:rsid w:val="001548F8"/>
    <w:rsid w:val="00154C71"/>
    <w:rsid w:val="001554A7"/>
    <w:rsid w:val="00155728"/>
    <w:rsid w:val="0015588B"/>
    <w:rsid w:val="00155C4A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5AC"/>
    <w:rsid w:val="00165E7C"/>
    <w:rsid w:val="0016629A"/>
    <w:rsid w:val="001668C7"/>
    <w:rsid w:val="001668C8"/>
    <w:rsid w:val="00167669"/>
    <w:rsid w:val="001703F3"/>
    <w:rsid w:val="00170DB7"/>
    <w:rsid w:val="00170E5B"/>
    <w:rsid w:val="0017193B"/>
    <w:rsid w:val="0017196A"/>
    <w:rsid w:val="00171ACD"/>
    <w:rsid w:val="00172A38"/>
    <w:rsid w:val="00173A99"/>
    <w:rsid w:val="00174383"/>
    <w:rsid w:val="001755A2"/>
    <w:rsid w:val="001779AD"/>
    <w:rsid w:val="0018033F"/>
    <w:rsid w:val="00180387"/>
    <w:rsid w:val="00180DE0"/>
    <w:rsid w:val="00181005"/>
    <w:rsid w:val="0018201D"/>
    <w:rsid w:val="00182539"/>
    <w:rsid w:val="0018293B"/>
    <w:rsid w:val="00182BE9"/>
    <w:rsid w:val="00183968"/>
    <w:rsid w:val="00183A35"/>
    <w:rsid w:val="0018404F"/>
    <w:rsid w:val="00185CBF"/>
    <w:rsid w:val="00187D38"/>
    <w:rsid w:val="00191862"/>
    <w:rsid w:val="001924CE"/>
    <w:rsid w:val="001939C4"/>
    <w:rsid w:val="001947BC"/>
    <w:rsid w:val="00194E7F"/>
    <w:rsid w:val="00196622"/>
    <w:rsid w:val="00197696"/>
    <w:rsid w:val="00197C14"/>
    <w:rsid w:val="001A30F0"/>
    <w:rsid w:val="001A3E3F"/>
    <w:rsid w:val="001A3E81"/>
    <w:rsid w:val="001A48AC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84E"/>
    <w:rsid w:val="001B2CC6"/>
    <w:rsid w:val="001B2FE5"/>
    <w:rsid w:val="001B3888"/>
    <w:rsid w:val="001B47FD"/>
    <w:rsid w:val="001B4DA2"/>
    <w:rsid w:val="001B7E25"/>
    <w:rsid w:val="001B7F8C"/>
    <w:rsid w:val="001C0F34"/>
    <w:rsid w:val="001C19F6"/>
    <w:rsid w:val="001C22F0"/>
    <w:rsid w:val="001C2D79"/>
    <w:rsid w:val="001C5D94"/>
    <w:rsid w:val="001C62A4"/>
    <w:rsid w:val="001C637B"/>
    <w:rsid w:val="001C7DBC"/>
    <w:rsid w:val="001D0339"/>
    <w:rsid w:val="001D0C7E"/>
    <w:rsid w:val="001D2564"/>
    <w:rsid w:val="001D3286"/>
    <w:rsid w:val="001D4E6D"/>
    <w:rsid w:val="001D57BF"/>
    <w:rsid w:val="001D5F8B"/>
    <w:rsid w:val="001D63C1"/>
    <w:rsid w:val="001D6564"/>
    <w:rsid w:val="001D72A1"/>
    <w:rsid w:val="001D7AF9"/>
    <w:rsid w:val="001D7B16"/>
    <w:rsid w:val="001E1231"/>
    <w:rsid w:val="001E2A7D"/>
    <w:rsid w:val="001E342E"/>
    <w:rsid w:val="001E343A"/>
    <w:rsid w:val="001E34D5"/>
    <w:rsid w:val="001E42B9"/>
    <w:rsid w:val="001E4660"/>
    <w:rsid w:val="001E591C"/>
    <w:rsid w:val="001E63D2"/>
    <w:rsid w:val="001E7B46"/>
    <w:rsid w:val="001E7F8D"/>
    <w:rsid w:val="001F16B3"/>
    <w:rsid w:val="001F26E3"/>
    <w:rsid w:val="001F276C"/>
    <w:rsid w:val="001F4188"/>
    <w:rsid w:val="001F46DF"/>
    <w:rsid w:val="001F46F7"/>
    <w:rsid w:val="001F50F3"/>
    <w:rsid w:val="001F6D23"/>
    <w:rsid w:val="001F6DF5"/>
    <w:rsid w:val="001F6F9A"/>
    <w:rsid w:val="001F70FC"/>
    <w:rsid w:val="001F7350"/>
    <w:rsid w:val="001F7A22"/>
    <w:rsid w:val="002005DA"/>
    <w:rsid w:val="002021DE"/>
    <w:rsid w:val="00202861"/>
    <w:rsid w:val="00202DB5"/>
    <w:rsid w:val="0020354E"/>
    <w:rsid w:val="00204ADB"/>
    <w:rsid w:val="0020531A"/>
    <w:rsid w:val="0020558E"/>
    <w:rsid w:val="00205DB7"/>
    <w:rsid w:val="002061B6"/>
    <w:rsid w:val="00206ACE"/>
    <w:rsid w:val="002075C1"/>
    <w:rsid w:val="00207A1F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D34"/>
    <w:rsid w:val="0021686E"/>
    <w:rsid w:val="00216E0E"/>
    <w:rsid w:val="00217554"/>
    <w:rsid w:val="0021796B"/>
    <w:rsid w:val="00217C21"/>
    <w:rsid w:val="00217E5B"/>
    <w:rsid w:val="00217EA7"/>
    <w:rsid w:val="002203C3"/>
    <w:rsid w:val="0022084A"/>
    <w:rsid w:val="002228C8"/>
    <w:rsid w:val="00223D55"/>
    <w:rsid w:val="00223DC1"/>
    <w:rsid w:val="002243FF"/>
    <w:rsid w:val="002244EA"/>
    <w:rsid w:val="00224547"/>
    <w:rsid w:val="00225074"/>
    <w:rsid w:val="002251D0"/>
    <w:rsid w:val="0022765D"/>
    <w:rsid w:val="002278A0"/>
    <w:rsid w:val="00227B59"/>
    <w:rsid w:val="002305A7"/>
    <w:rsid w:val="00230787"/>
    <w:rsid w:val="0023080E"/>
    <w:rsid w:val="00231684"/>
    <w:rsid w:val="0023176B"/>
    <w:rsid w:val="00232ADC"/>
    <w:rsid w:val="00232BB2"/>
    <w:rsid w:val="00233467"/>
    <w:rsid w:val="00233710"/>
    <w:rsid w:val="00235B91"/>
    <w:rsid w:val="00236323"/>
    <w:rsid w:val="00236CA6"/>
    <w:rsid w:val="00236D93"/>
    <w:rsid w:val="00237B16"/>
    <w:rsid w:val="00240480"/>
    <w:rsid w:val="00240E73"/>
    <w:rsid w:val="0024109F"/>
    <w:rsid w:val="002415BE"/>
    <w:rsid w:val="002429C6"/>
    <w:rsid w:val="00242E53"/>
    <w:rsid w:val="002431F4"/>
    <w:rsid w:val="00243813"/>
    <w:rsid w:val="00243D15"/>
    <w:rsid w:val="00245BDE"/>
    <w:rsid w:val="00245DA8"/>
    <w:rsid w:val="00246EBB"/>
    <w:rsid w:val="0024745A"/>
    <w:rsid w:val="0024771E"/>
    <w:rsid w:val="0024797E"/>
    <w:rsid w:val="0025053C"/>
    <w:rsid w:val="002509B9"/>
    <w:rsid w:val="0025232D"/>
    <w:rsid w:val="00253233"/>
    <w:rsid w:val="00254679"/>
    <w:rsid w:val="00254970"/>
    <w:rsid w:val="00256348"/>
    <w:rsid w:val="00260292"/>
    <w:rsid w:val="00260CA1"/>
    <w:rsid w:val="0026159A"/>
    <w:rsid w:val="00261E30"/>
    <w:rsid w:val="002620AB"/>
    <w:rsid w:val="002620B9"/>
    <w:rsid w:val="002627FF"/>
    <w:rsid w:val="002633A6"/>
    <w:rsid w:val="002638D6"/>
    <w:rsid w:val="002646C0"/>
    <w:rsid w:val="00265C89"/>
    <w:rsid w:val="00265F2C"/>
    <w:rsid w:val="002660E5"/>
    <w:rsid w:val="00266A42"/>
    <w:rsid w:val="00266D93"/>
    <w:rsid w:val="00267204"/>
    <w:rsid w:val="0027228C"/>
    <w:rsid w:val="002729EC"/>
    <w:rsid w:val="002739DA"/>
    <w:rsid w:val="00274231"/>
    <w:rsid w:val="00274B79"/>
    <w:rsid w:val="00276626"/>
    <w:rsid w:val="00277623"/>
    <w:rsid w:val="00280877"/>
    <w:rsid w:val="002816E9"/>
    <w:rsid w:val="00282318"/>
    <w:rsid w:val="00283281"/>
    <w:rsid w:val="00283CD1"/>
    <w:rsid w:val="002841E7"/>
    <w:rsid w:val="00284BAD"/>
    <w:rsid w:val="00285460"/>
    <w:rsid w:val="002868DC"/>
    <w:rsid w:val="00287AF3"/>
    <w:rsid w:val="00291409"/>
    <w:rsid w:val="002918FC"/>
    <w:rsid w:val="00291D36"/>
    <w:rsid w:val="0029350D"/>
    <w:rsid w:val="0029588A"/>
    <w:rsid w:val="00297606"/>
    <w:rsid w:val="00297741"/>
    <w:rsid w:val="002A034B"/>
    <w:rsid w:val="002A12A3"/>
    <w:rsid w:val="002A2884"/>
    <w:rsid w:val="002A2C4F"/>
    <w:rsid w:val="002A2CB8"/>
    <w:rsid w:val="002A36E6"/>
    <w:rsid w:val="002A36EF"/>
    <w:rsid w:val="002A3750"/>
    <w:rsid w:val="002A4091"/>
    <w:rsid w:val="002A4693"/>
    <w:rsid w:val="002A4BF4"/>
    <w:rsid w:val="002A7D76"/>
    <w:rsid w:val="002B0112"/>
    <w:rsid w:val="002B06E7"/>
    <w:rsid w:val="002B06FD"/>
    <w:rsid w:val="002B097A"/>
    <w:rsid w:val="002B1B1D"/>
    <w:rsid w:val="002B2A0D"/>
    <w:rsid w:val="002B2AB8"/>
    <w:rsid w:val="002B2B8F"/>
    <w:rsid w:val="002B3531"/>
    <w:rsid w:val="002B4F0D"/>
    <w:rsid w:val="002B51FC"/>
    <w:rsid w:val="002B6011"/>
    <w:rsid w:val="002B60C1"/>
    <w:rsid w:val="002B6682"/>
    <w:rsid w:val="002B733C"/>
    <w:rsid w:val="002B7594"/>
    <w:rsid w:val="002B7835"/>
    <w:rsid w:val="002C0674"/>
    <w:rsid w:val="002C0926"/>
    <w:rsid w:val="002C0BA4"/>
    <w:rsid w:val="002C13B6"/>
    <w:rsid w:val="002C2ED3"/>
    <w:rsid w:val="002C30A9"/>
    <w:rsid w:val="002C341F"/>
    <w:rsid w:val="002C3A2A"/>
    <w:rsid w:val="002C3D1E"/>
    <w:rsid w:val="002C46D1"/>
    <w:rsid w:val="002C4E38"/>
    <w:rsid w:val="002C6CAE"/>
    <w:rsid w:val="002C7905"/>
    <w:rsid w:val="002D0094"/>
    <w:rsid w:val="002D06AA"/>
    <w:rsid w:val="002D08B2"/>
    <w:rsid w:val="002D09B3"/>
    <w:rsid w:val="002D0FC3"/>
    <w:rsid w:val="002D257E"/>
    <w:rsid w:val="002D2886"/>
    <w:rsid w:val="002D2F03"/>
    <w:rsid w:val="002D57CD"/>
    <w:rsid w:val="002D5D61"/>
    <w:rsid w:val="002D60F9"/>
    <w:rsid w:val="002D63B8"/>
    <w:rsid w:val="002D6459"/>
    <w:rsid w:val="002E02C0"/>
    <w:rsid w:val="002E055C"/>
    <w:rsid w:val="002E0952"/>
    <w:rsid w:val="002E10B1"/>
    <w:rsid w:val="002E5B0D"/>
    <w:rsid w:val="002F132E"/>
    <w:rsid w:val="002F16ED"/>
    <w:rsid w:val="002F28AE"/>
    <w:rsid w:val="002F2EEE"/>
    <w:rsid w:val="002F2FEF"/>
    <w:rsid w:val="002F36D8"/>
    <w:rsid w:val="002F3C75"/>
    <w:rsid w:val="002F3E52"/>
    <w:rsid w:val="002F42F7"/>
    <w:rsid w:val="002F43EA"/>
    <w:rsid w:val="002F463D"/>
    <w:rsid w:val="002F4676"/>
    <w:rsid w:val="002F46F2"/>
    <w:rsid w:val="002F4F4E"/>
    <w:rsid w:val="002F76B3"/>
    <w:rsid w:val="00300AD9"/>
    <w:rsid w:val="003010BB"/>
    <w:rsid w:val="00301D3D"/>
    <w:rsid w:val="00303D5E"/>
    <w:rsid w:val="003044DC"/>
    <w:rsid w:val="00304912"/>
    <w:rsid w:val="003055CA"/>
    <w:rsid w:val="00305E4C"/>
    <w:rsid w:val="003070C2"/>
    <w:rsid w:val="00307185"/>
    <w:rsid w:val="003073EC"/>
    <w:rsid w:val="003078B2"/>
    <w:rsid w:val="00307B14"/>
    <w:rsid w:val="00307B22"/>
    <w:rsid w:val="00310DB1"/>
    <w:rsid w:val="00311EA6"/>
    <w:rsid w:val="003126FE"/>
    <w:rsid w:val="00313B1D"/>
    <w:rsid w:val="00313B44"/>
    <w:rsid w:val="00313CAE"/>
    <w:rsid w:val="00314EB2"/>
    <w:rsid w:val="00315624"/>
    <w:rsid w:val="00315916"/>
    <w:rsid w:val="00315BA8"/>
    <w:rsid w:val="003169F1"/>
    <w:rsid w:val="00317EED"/>
    <w:rsid w:val="0032012F"/>
    <w:rsid w:val="00321C9E"/>
    <w:rsid w:val="00321ED3"/>
    <w:rsid w:val="00322837"/>
    <w:rsid w:val="003238CE"/>
    <w:rsid w:val="003239E0"/>
    <w:rsid w:val="00324DAE"/>
    <w:rsid w:val="00324F8D"/>
    <w:rsid w:val="00325890"/>
    <w:rsid w:val="00325C45"/>
    <w:rsid w:val="00325F99"/>
    <w:rsid w:val="00326939"/>
    <w:rsid w:val="00326E8D"/>
    <w:rsid w:val="00327305"/>
    <w:rsid w:val="003276F3"/>
    <w:rsid w:val="00327734"/>
    <w:rsid w:val="00327EF9"/>
    <w:rsid w:val="00330AA1"/>
    <w:rsid w:val="00331984"/>
    <w:rsid w:val="00332993"/>
    <w:rsid w:val="0033397B"/>
    <w:rsid w:val="003341A6"/>
    <w:rsid w:val="00334FCC"/>
    <w:rsid w:val="0033549A"/>
    <w:rsid w:val="003359C1"/>
    <w:rsid w:val="0033742E"/>
    <w:rsid w:val="0034012D"/>
    <w:rsid w:val="00343218"/>
    <w:rsid w:val="0034376E"/>
    <w:rsid w:val="00344108"/>
    <w:rsid w:val="003446B4"/>
    <w:rsid w:val="003453D3"/>
    <w:rsid w:val="003454C2"/>
    <w:rsid w:val="003462EA"/>
    <w:rsid w:val="00346B87"/>
    <w:rsid w:val="003500EA"/>
    <w:rsid w:val="00350D55"/>
    <w:rsid w:val="00350E33"/>
    <w:rsid w:val="00350F03"/>
    <w:rsid w:val="00350F09"/>
    <w:rsid w:val="0035162B"/>
    <w:rsid w:val="00351EFE"/>
    <w:rsid w:val="003527C0"/>
    <w:rsid w:val="0035288A"/>
    <w:rsid w:val="003534AE"/>
    <w:rsid w:val="00354F3A"/>
    <w:rsid w:val="00355105"/>
    <w:rsid w:val="00355452"/>
    <w:rsid w:val="00355655"/>
    <w:rsid w:val="0035738D"/>
    <w:rsid w:val="00357D52"/>
    <w:rsid w:val="00360457"/>
    <w:rsid w:val="003609E6"/>
    <w:rsid w:val="00360ABC"/>
    <w:rsid w:val="0036151A"/>
    <w:rsid w:val="00361D45"/>
    <w:rsid w:val="0036203C"/>
    <w:rsid w:val="00363DC9"/>
    <w:rsid w:val="00364A2B"/>
    <w:rsid w:val="00365D01"/>
    <w:rsid w:val="00365E1C"/>
    <w:rsid w:val="0036656A"/>
    <w:rsid w:val="00366764"/>
    <w:rsid w:val="003667F5"/>
    <w:rsid w:val="003671E5"/>
    <w:rsid w:val="00367A7F"/>
    <w:rsid w:val="003703CB"/>
    <w:rsid w:val="00370ACD"/>
    <w:rsid w:val="00370C3A"/>
    <w:rsid w:val="00370C68"/>
    <w:rsid w:val="00370D2E"/>
    <w:rsid w:val="00373071"/>
    <w:rsid w:val="0037584C"/>
    <w:rsid w:val="00375A6F"/>
    <w:rsid w:val="00375AD4"/>
    <w:rsid w:val="00380509"/>
    <w:rsid w:val="00380A70"/>
    <w:rsid w:val="00380AD9"/>
    <w:rsid w:val="003813CC"/>
    <w:rsid w:val="00382FA0"/>
    <w:rsid w:val="003847EE"/>
    <w:rsid w:val="003849CF"/>
    <w:rsid w:val="00384BB3"/>
    <w:rsid w:val="003855FD"/>
    <w:rsid w:val="00385967"/>
    <w:rsid w:val="00385E10"/>
    <w:rsid w:val="00386C55"/>
    <w:rsid w:val="00386C5F"/>
    <w:rsid w:val="00387175"/>
    <w:rsid w:val="00387369"/>
    <w:rsid w:val="003873BD"/>
    <w:rsid w:val="003902B6"/>
    <w:rsid w:val="003912B3"/>
    <w:rsid w:val="00391959"/>
    <w:rsid w:val="00391CFA"/>
    <w:rsid w:val="00391E84"/>
    <w:rsid w:val="00392DFD"/>
    <w:rsid w:val="00393664"/>
    <w:rsid w:val="00394030"/>
    <w:rsid w:val="00395047"/>
    <w:rsid w:val="003954EF"/>
    <w:rsid w:val="00396FFA"/>
    <w:rsid w:val="00397C40"/>
    <w:rsid w:val="003A08DD"/>
    <w:rsid w:val="003A0D74"/>
    <w:rsid w:val="003A15CF"/>
    <w:rsid w:val="003A2251"/>
    <w:rsid w:val="003A2E13"/>
    <w:rsid w:val="003A3DB9"/>
    <w:rsid w:val="003A58A2"/>
    <w:rsid w:val="003A5D1B"/>
    <w:rsid w:val="003A65AA"/>
    <w:rsid w:val="003A714B"/>
    <w:rsid w:val="003B02BC"/>
    <w:rsid w:val="003B02BE"/>
    <w:rsid w:val="003B2505"/>
    <w:rsid w:val="003B2D9F"/>
    <w:rsid w:val="003B370A"/>
    <w:rsid w:val="003B3E01"/>
    <w:rsid w:val="003B3EFB"/>
    <w:rsid w:val="003B3FF5"/>
    <w:rsid w:val="003B44B1"/>
    <w:rsid w:val="003B4652"/>
    <w:rsid w:val="003B4EB6"/>
    <w:rsid w:val="003B5946"/>
    <w:rsid w:val="003B6CC2"/>
    <w:rsid w:val="003C0282"/>
    <w:rsid w:val="003C0896"/>
    <w:rsid w:val="003C08CB"/>
    <w:rsid w:val="003C11E9"/>
    <w:rsid w:val="003C1597"/>
    <w:rsid w:val="003C1DF8"/>
    <w:rsid w:val="003C2B6D"/>
    <w:rsid w:val="003C2BED"/>
    <w:rsid w:val="003C38E5"/>
    <w:rsid w:val="003C4B6D"/>
    <w:rsid w:val="003C520C"/>
    <w:rsid w:val="003C5615"/>
    <w:rsid w:val="003C6F23"/>
    <w:rsid w:val="003D107B"/>
    <w:rsid w:val="003D116E"/>
    <w:rsid w:val="003D125A"/>
    <w:rsid w:val="003D319E"/>
    <w:rsid w:val="003D6894"/>
    <w:rsid w:val="003D6F79"/>
    <w:rsid w:val="003D763A"/>
    <w:rsid w:val="003D7EC7"/>
    <w:rsid w:val="003E084D"/>
    <w:rsid w:val="003E0DF8"/>
    <w:rsid w:val="003E10B3"/>
    <w:rsid w:val="003E3934"/>
    <w:rsid w:val="003E3C39"/>
    <w:rsid w:val="003E4BBE"/>
    <w:rsid w:val="003E596A"/>
    <w:rsid w:val="003E64A7"/>
    <w:rsid w:val="003E6796"/>
    <w:rsid w:val="003E6DCD"/>
    <w:rsid w:val="003F1B89"/>
    <w:rsid w:val="003F38A7"/>
    <w:rsid w:val="003F3B54"/>
    <w:rsid w:val="003F5C0C"/>
    <w:rsid w:val="00400544"/>
    <w:rsid w:val="004008B4"/>
    <w:rsid w:val="00401E70"/>
    <w:rsid w:val="00402CC4"/>
    <w:rsid w:val="00403E26"/>
    <w:rsid w:val="00403F24"/>
    <w:rsid w:val="00411368"/>
    <w:rsid w:val="0041377D"/>
    <w:rsid w:val="00414168"/>
    <w:rsid w:val="004142FA"/>
    <w:rsid w:val="00415FB6"/>
    <w:rsid w:val="004161FC"/>
    <w:rsid w:val="004169AD"/>
    <w:rsid w:val="0042016D"/>
    <w:rsid w:val="00421823"/>
    <w:rsid w:val="00422D37"/>
    <w:rsid w:val="00422E15"/>
    <w:rsid w:val="00423CDF"/>
    <w:rsid w:val="0042436C"/>
    <w:rsid w:val="00424563"/>
    <w:rsid w:val="0042531D"/>
    <w:rsid w:val="00425D97"/>
    <w:rsid w:val="00426FEF"/>
    <w:rsid w:val="00430963"/>
    <w:rsid w:val="004309FF"/>
    <w:rsid w:val="00432EAE"/>
    <w:rsid w:val="0043359B"/>
    <w:rsid w:val="004344B9"/>
    <w:rsid w:val="004348A9"/>
    <w:rsid w:val="00434CB8"/>
    <w:rsid w:val="00434EC7"/>
    <w:rsid w:val="00435241"/>
    <w:rsid w:val="00435FFB"/>
    <w:rsid w:val="00436DC3"/>
    <w:rsid w:val="004408B5"/>
    <w:rsid w:val="0044152B"/>
    <w:rsid w:val="004418E1"/>
    <w:rsid w:val="00441E4C"/>
    <w:rsid w:val="004448FC"/>
    <w:rsid w:val="00445D7A"/>
    <w:rsid w:val="0044618E"/>
    <w:rsid w:val="00447B1E"/>
    <w:rsid w:val="00447BCF"/>
    <w:rsid w:val="00450CB0"/>
    <w:rsid w:val="00450E3E"/>
    <w:rsid w:val="00451F68"/>
    <w:rsid w:val="0045214F"/>
    <w:rsid w:val="004526FE"/>
    <w:rsid w:val="00452DCF"/>
    <w:rsid w:val="00453149"/>
    <w:rsid w:val="004544B3"/>
    <w:rsid w:val="00455B8C"/>
    <w:rsid w:val="00456143"/>
    <w:rsid w:val="00456817"/>
    <w:rsid w:val="0045717B"/>
    <w:rsid w:val="00457A4F"/>
    <w:rsid w:val="004606FC"/>
    <w:rsid w:val="00462FBB"/>
    <w:rsid w:val="00463B25"/>
    <w:rsid w:val="00463C8A"/>
    <w:rsid w:val="004642F0"/>
    <w:rsid w:val="0046575E"/>
    <w:rsid w:val="00466721"/>
    <w:rsid w:val="0046716A"/>
    <w:rsid w:val="004718CF"/>
    <w:rsid w:val="00471EB5"/>
    <w:rsid w:val="00473158"/>
    <w:rsid w:val="00473233"/>
    <w:rsid w:val="00473DB8"/>
    <w:rsid w:val="00473EE0"/>
    <w:rsid w:val="00473EE1"/>
    <w:rsid w:val="00474EAE"/>
    <w:rsid w:val="00477D5C"/>
    <w:rsid w:val="0048147F"/>
    <w:rsid w:val="00481C22"/>
    <w:rsid w:val="00482954"/>
    <w:rsid w:val="004837DF"/>
    <w:rsid w:val="00483860"/>
    <w:rsid w:val="004845B5"/>
    <w:rsid w:val="004853F2"/>
    <w:rsid w:val="0048629F"/>
    <w:rsid w:val="00486E9C"/>
    <w:rsid w:val="00487DB6"/>
    <w:rsid w:val="00487F84"/>
    <w:rsid w:val="00490216"/>
    <w:rsid w:val="00491116"/>
    <w:rsid w:val="00491CF8"/>
    <w:rsid w:val="004928DD"/>
    <w:rsid w:val="00492CB9"/>
    <w:rsid w:val="00494181"/>
    <w:rsid w:val="00494B17"/>
    <w:rsid w:val="00497260"/>
    <w:rsid w:val="004974A6"/>
    <w:rsid w:val="004A04E0"/>
    <w:rsid w:val="004A0B80"/>
    <w:rsid w:val="004A115E"/>
    <w:rsid w:val="004A1BFE"/>
    <w:rsid w:val="004A2701"/>
    <w:rsid w:val="004A2FDD"/>
    <w:rsid w:val="004A3219"/>
    <w:rsid w:val="004A4F07"/>
    <w:rsid w:val="004A61E8"/>
    <w:rsid w:val="004A6965"/>
    <w:rsid w:val="004A7045"/>
    <w:rsid w:val="004A755C"/>
    <w:rsid w:val="004B01C1"/>
    <w:rsid w:val="004B1B25"/>
    <w:rsid w:val="004B2865"/>
    <w:rsid w:val="004B297C"/>
    <w:rsid w:val="004B33C3"/>
    <w:rsid w:val="004B5661"/>
    <w:rsid w:val="004B611C"/>
    <w:rsid w:val="004B7181"/>
    <w:rsid w:val="004B79B4"/>
    <w:rsid w:val="004B7BF9"/>
    <w:rsid w:val="004C1132"/>
    <w:rsid w:val="004C1A21"/>
    <w:rsid w:val="004C2830"/>
    <w:rsid w:val="004C31C2"/>
    <w:rsid w:val="004C3535"/>
    <w:rsid w:val="004C3591"/>
    <w:rsid w:val="004C560C"/>
    <w:rsid w:val="004C61D7"/>
    <w:rsid w:val="004C6D7F"/>
    <w:rsid w:val="004D0D5A"/>
    <w:rsid w:val="004D120F"/>
    <w:rsid w:val="004D140C"/>
    <w:rsid w:val="004D1499"/>
    <w:rsid w:val="004D1EE7"/>
    <w:rsid w:val="004D1F33"/>
    <w:rsid w:val="004D3007"/>
    <w:rsid w:val="004D3329"/>
    <w:rsid w:val="004D41F4"/>
    <w:rsid w:val="004D4412"/>
    <w:rsid w:val="004D46DB"/>
    <w:rsid w:val="004D6FDC"/>
    <w:rsid w:val="004D7022"/>
    <w:rsid w:val="004D78D0"/>
    <w:rsid w:val="004D7CFA"/>
    <w:rsid w:val="004D7D10"/>
    <w:rsid w:val="004D7E36"/>
    <w:rsid w:val="004E0B7C"/>
    <w:rsid w:val="004E1694"/>
    <w:rsid w:val="004E1869"/>
    <w:rsid w:val="004E24F6"/>
    <w:rsid w:val="004E47EB"/>
    <w:rsid w:val="004E50CD"/>
    <w:rsid w:val="004E571B"/>
    <w:rsid w:val="004F0A1A"/>
    <w:rsid w:val="004F1345"/>
    <w:rsid w:val="004F1E47"/>
    <w:rsid w:val="004F3B09"/>
    <w:rsid w:val="004F3F36"/>
    <w:rsid w:val="004F4669"/>
    <w:rsid w:val="004F4A3E"/>
    <w:rsid w:val="004F51FC"/>
    <w:rsid w:val="004F5331"/>
    <w:rsid w:val="004F6CB9"/>
    <w:rsid w:val="004F6F82"/>
    <w:rsid w:val="005001D4"/>
    <w:rsid w:val="005016AB"/>
    <w:rsid w:val="00501AB9"/>
    <w:rsid w:val="005028FC"/>
    <w:rsid w:val="00503371"/>
    <w:rsid w:val="0050367A"/>
    <w:rsid w:val="00505DDC"/>
    <w:rsid w:val="00505F4E"/>
    <w:rsid w:val="00505FA6"/>
    <w:rsid w:val="00506ED4"/>
    <w:rsid w:val="005078D7"/>
    <w:rsid w:val="00507F23"/>
    <w:rsid w:val="00510A80"/>
    <w:rsid w:val="00511637"/>
    <w:rsid w:val="00512E46"/>
    <w:rsid w:val="00514B81"/>
    <w:rsid w:val="00515413"/>
    <w:rsid w:val="00515EB4"/>
    <w:rsid w:val="005176F6"/>
    <w:rsid w:val="00517B51"/>
    <w:rsid w:val="005206CB"/>
    <w:rsid w:val="005214F0"/>
    <w:rsid w:val="00521EB7"/>
    <w:rsid w:val="005224DD"/>
    <w:rsid w:val="005226AC"/>
    <w:rsid w:val="00522EAF"/>
    <w:rsid w:val="00522EEF"/>
    <w:rsid w:val="00524428"/>
    <w:rsid w:val="00524ECF"/>
    <w:rsid w:val="00525677"/>
    <w:rsid w:val="00525B04"/>
    <w:rsid w:val="00525B17"/>
    <w:rsid w:val="00526384"/>
    <w:rsid w:val="005268AB"/>
    <w:rsid w:val="00526D58"/>
    <w:rsid w:val="005270F1"/>
    <w:rsid w:val="00527BF7"/>
    <w:rsid w:val="0053057F"/>
    <w:rsid w:val="00530913"/>
    <w:rsid w:val="00530EDE"/>
    <w:rsid w:val="005313FA"/>
    <w:rsid w:val="00531574"/>
    <w:rsid w:val="00531CC9"/>
    <w:rsid w:val="00531E01"/>
    <w:rsid w:val="00533C0D"/>
    <w:rsid w:val="00535CF5"/>
    <w:rsid w:val="0053621A"/>
    <w:rsid w:val="0054092E"/>
    <w:rsid w:val="00540EC3"/>
    <w:rsid w:val="005417C9"/>
    <w:rsid w:val="005443A4"/>
    <w:rsid w:val="005448A2"/>
    <w:rsid w:val="00544D31"/>
    <w:rsid w:val="0054572B"/>
    <w:rsid w:val="0054585E"/>
    <w:rsid w:val="00545FC0"/>
    <w:rsid w:val="005464F6"/>
    <w:rsid w:val="00546FF0"/>
    <w:rsid w:val="00550A54"/>
    <w:rsid w:val="00551889"/>
    <w:rsid w:val="005518C6"/>
    <w:rsid w:val="00554C01"/>
    <w:rsid w:val="00555613"/>
    <w:rsid w:val="00555F2D"/>
    <w:rsid w:val="00557570"/>
    <w:rsid w:val="005578CE"/>
    <w:rsid w:val="00560579"/>
    <w:rsid w:val="00562381"/>
    <w:rsid w:val="005623FD"/>
    <w:rsid w:val="0056268B"/>
    <w:rsid w:val="00563340"/>
    <w:rsid w:val="00563C69"/>
    <w:rsid w:val="00563DE6"/>
    <w:rsid w:val="0056432A"/>
    <w:rsid w:val="00564420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2E4E"/>
    <w:rsid w:val="00572EC4"/>
    <w:rsid w:val="00572EE5"/>
    <w:rsid w:val="00573AB3"/>
    <w:rsid w:val="00573F51"/>
    <w:rsid w:val="005749BC"/>
    <w:rsid w:val="00575BA8"/>
    <w:rsid w:val="00575EEC"/>
    <w:rsid w:val="00576265"/>
    <w:rsid w:val="005769ED"/>
    <w:rsid w:val="00577E9B"/>
    <w:rsid w:val="005805BE"/>
    <w:rsid w:val="00580808"/>
    <w:rsid w:val="0058097A"/>
    <w:rsid w:val="00581549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1B0"/>
    <w:rsid w:val="0059354E"/>
    <w:rsid w:val="00593F98"/>
    <w:rsid w:val="00594F31"/>
    <w:rsid w:val="00595201"/>
    <w:rsid w:val="00596FDB"/>
    <w:rsid w:val="00597422"/>
    <w:rsid w:val="005A0263"/>
    <w:rsid w:val="005A0361"/>
    <w:rsid w:val="005A03C4"/>
    <w:rsid w:val="005A0509"/>
    <w:rsid w:val="005A0627"/>
    <w:rsid w:val="005A0CE3"/>
    <w:rsid w:val="005A12CC"/>
    <w:rsid w:val="005A1478"/>
    <w:rsid w:val="005A1C21"/>
    <w:rsid w:val="005A21DF"/>
    <w:rsid w:val="005A33AF"/>
    <w:rsid w:val="005A4CA1"/>
    <w:rsid w:val="005A54FC"/>
    <w:rsid w:val="005A5CA7"/>
    <w:rsid w:val="005A65F1"/>
    <w:rsid w:val="005A663D"/>
    <w:rsid w:val="005A6D46"/>
    <w:rsid w:val="005B0B50"/>
    <w:rsid w:val="005B1346"/>
    <w:rsid w:val="005B1700"/>
    <w:rsid w:val="005B1D15"/>
    <w:rsid w:val="005B54FA"/>
    <w:rsid w:val="005B5CBC"/>
    <w:rsid w:val="005B6886"/>
    <w:rsid w:val="005C13A7"/>
    <w:rsid w:val="005C1682"/>
    <w:rsid w:val="005C5220"/>
    <w:rsid w:val="005C578F"/>
    <w:rsid w:val="005C57E2"/>
    <w:rsid w:val="005C58E2"/>
    <w:rsid w:val="005C60C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6112"/>
    <w:rsid w:val="005D72DC"/>
    <w:rsid w:val="005D7F5F"/>
    <w:rsid w:val="005E1CE7"/>
    <w:rsid w:val="005E201C"/>
    <w:rsid w:val="005E2B09"/>
    <w:rsid w:val="005E2ECF"/>
    <w:rsid w:val="005E2FAE"/>
    <w:rsid w:val="005E32DF"/>
    <w:rsid w:val="005E3F12"/>
    <w:rsid w:val="005E3FD0"/>
    <w:rsid w:val="005E4E64"/>
    <w:rsid w:val="005E4EF2"/>
    <w:rsid w:val="005E4F19"/>
    <w:rsid w:val="005E5900"/>
    <w:rsid w:val="005F0954"/>
    <w:rsid w:val="005F16C1"/>
    <w:rsid w:val="005F1B4E"/>
    <w:rsid w:val="005F1C71"/>
    <w:rsid w:val="005F281A"/>
    <w:rsid w:val="005F2DBC"/>
    <w:rsid w:val="005F3014"/>
    <w:rsid w:val="005F4278"/>
    <w:rsid w:val="005F494D"/>
    <w:rsid w:val="005F501D"/>
    <w:rsid w:val="005F56E8"/>
    <w:rsid w:val="005F5BE1"/>
    <w:rsid w:val="005F6031"/>
    <w:rsid w:val="005F79C3"/>
    <w:rsid w:val="006003E6"/>
    <w:rsid w:val="0060699C"/>
    <w:rsid w:val="00606B17"/>
    <w:rsid w:val="00607032"/>
    <w:rsid w:val="006073E7"/>
    <w:rsid w:val="0060778C"/>
    <w:rsid w:val="0060784E"/>
    <w:rsid w:val="006079C5"/>
    <w:rsid w:val="00610D6D"/>
    <w:rsid w:val="00610DC8"/>
    <w:rsid w:val="006118DE"/>
    <w:rsid w:val="00612649"/>
    <w:rsid w:val="00612E56"/>
    <w:rsid w:val="006131F1"/>
    <w:rsid w:val="00613665"/>
    <w:rsid w:val="00613774"/>
    <w:rsid w:val="00614C5F"/>
    <w:rsid w:val="006160FE"/>
    <w:rsid w:val="00616566"/>
    <w:rsid w:val="006176DB"/>
    <w:rsid w:val="0062011E"/>
    <w:rsid w:val="006202AD"/>
    <w:rsid w:val="00621230"/>
    <w:rsid w:val="006229F0"/>
    <w:rsid w:val="006233F9"/>
    <w:rsid w:val="0062388D"/>
    <w:rsid w:val="006244FD"/>
    <w:rsid w:val="00624F19"/>
    <w:rsid w:val="006252DE"/>
    <w:rsid w:val="006270DD"/>
    <w:rsid w:val="00627602"/>
    <w:rsid w:val="00627810"/>
    <w:rsid w:val="006305C1"/>
    <w:rsid w:val="00630713"/>
    <w:rsid w:val="00630E89"/>
    <w:rsid w:val="00632C60"/>
    <w:rsid w:val="00633F9F"/>
    <w:rsid w:val="0063451F"/>
    <w:rsid w:val="00635770"/>
    <w:rsid w:val="0063577E"/>
    <w:rsid w:val="006357FA"/>
    <w:rsid w:val="0063697D"/>
    <w:rsid w:val="006408B1"/>
    <w:rsid w:val="00641554"/>
    <w:rsid w:val="006424C6"/>
    <w:rsid w:val="00645BC2"/>
    <w:rsid w:val="00646312"/>
    <w:rsid w:val="00647476"/>
    <w:rsid w:val="00647C18"/>
    <w:rsid w:val="00650AED"/>
    <w:rsid w:val="006526D7"/>
    <w:rsid w:val="00652728"/>
    <w:rsid w:val="0065345B"/>
    <w:rsid w:val="00653A6F"/>
    <w:rsid w:val="00653B75"/>
    <w:rsid w:val="00653D36"/>
    <w:rsid w:val="00654553"/>
    <w:rsid w:val="00654568"/>
    <w:rsid w:val="00657BE8"/>
    <w:rsid w:val="00660849"/>
    <w:rsid w:val="00662251"/>
    <w:rsid w:val="00662F75"/>
    <w:rsid w:val="006632A9"/>
    <w:rsid w:val="0066376C"/>
    <w:rsid w:val="00665B22"/>
    <w:rsid w:val="00666772"/>
    <w:rsid w:val="00666EE5"/>
    <w:rsid w:val="0066782F"/>
    <w:rsid w:val="006711CE"/>
    <w:rsid w:val="006712F3"/>
    <w:rsid w:val="006719BF"/>
    <w:rsid w:val="006723FF"/>
    <w:rsid w:val="006729B1"/>
    <w:rsid w:val="00674362"/>
    <w:rsid w:val="006743DE"/>
    <w:rsid w:val="00674E84"/>
    <w:rsid w:val="00675467"/>
    <w:rsid w:val="0067600E"/>
    <w:rsid w:val="0067712B"/>
    <w:rsid w:val="006771A0"/>
    <w:rsid w:val="00681F67"/>
    <w:rsid w:val="0068354E"/>
    <w:rsid w:val="0068394F"/>
    <w:rsid w:val="00683D7B"/>
    <w:rsid w:val="00683E66"/>
    <w:rsid w:val="00684550"/>
    <w:rsid w:val="00684AA5"/>
    <w:rsid w:val="0068520F"/>
    <w:rsid w:val="00685589"/>
    <w:rsid w:val="00685D0C"/>
    <w:rsid w:val="0068637F"/>
    <w:rsid w:val="006866AD"/>
    <w:rsid w:val="006872AA"/>
    <w:rsid w:val="00687AE4"/>
    <w:rsid w:val="00690443"/>
    <w:rsid w:val="00690757"/>
    <w:rsid w:val="00690B06"/>
    <w:rsid w:val="00690DCF"/>
    <w:rsid w:val="00690F3B"/>
    <w:rsid w:val="006919F5"/>
    <w:rsid w:val="00694193"/>
    <w:rsid w:val="00694841"/>
    <w:rsid w:val="00697836"/>
    <w:rsid w:val="00697EED"/>
    <w:rsid w:val="006A1AEA"/>
    <w:rsid w:val="006A2E13"/>
    <w:rsid w:val="006A3D7C"/>
    <w:rsid w:val="006A3E88"/>
    <w:rsid w:val="006A514C"/>
    <w:rsid w:val="006A54C8"/>
    <w:rsid w:val="006A65C7"/>
    <w:rsid w:val="006A6887"/>
    <w:rsid w:val="006A7B6E"/>
    <w:rsid w:val="006B0C4D"/>
    <w:rsid w:val="006B3155"/>
    <w:rsid w:val="006B3465"/>
    <w:rsid w:val="006B3B39"/>
    <w:rsid w:val="006B4059"/>
    <w:rsid w:val="006B55B7"/>
    <w:rsid w:val="006B55F3"/>
    <w:rsid w:val="006B58C3"/>
    <w:rsid w:val="006B5987"/>
    <w:rsid w:val="006C12EA"/>
    <w:rsid w:val="006C16F0"/>
    <w:rsid w:val="006C32DC"/>
    <w:rsid w:val="006C357E"/>
    <w:rsid w:val="006C3632"/>
    <w:rsid w:val="006C3CD7"/>
    <w:rsid w:val="006C48D2"/>
    <w:rsid w:val="006C5397"/>
    <w:rsid w:val="006C5DD5"/>
    <w:rsid w:val="006C612B"/>
    <w:rsid w:val="006C63A6"/>
    <w:rsid w:val="006D0793"/>
    <w:rsid w:val="006D0DAB"/>
    <w:rsid w:val="006D2214"/>
    <w:rsid w:val="006D2227"/>
    <w:rsid w:val="006D2500"/>
    <w:rsid w:val="006D29E1"/>
    <w:rsid w:val="006D3F89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57B3"/>
    <w:rsid w:val="006E608E"/>
    <w:rsid w:val="006E6C84"/>
    <w:rsid w:val="006E726C"/>
    <w:rsid w:val="006F1FB3"/>
    <w:rsid w:val="006F25E7"/>
    <w:rsid w:val="006F2B42"/>
    <w:rsid w:val="006F2BE0"/>
    <w:rsid w:val="006F2C28"/>
    <w:rsid w:val="006F32CA"/>
    <w:rsid w:val="006F4172"/>
    <w:rsid w:val="006F6EED"/>
    <w:rsid w:val="0070098F"/>
    <w:rsid w:val="0070124F"/>
    <w:rsid w:val="007018F9"/>
    <w:rsid w:val="00701D51"/>
    <w:rsid w:val="00703095"/>
    <w:rsid w:val="00703BB5"/>
    <w:rsid w:val="00703C00"/>
    <w:rsid w:val="0070508B"/>
    <w:rsid w:val="007055DE"/>
    <w:rsid w:val="00705782"/>
    <w:rsid w:val="0070614A"/>
    <w:rsid w:val="007068B4"/>
    <w:rsid w:val="00706A48"/>
    <w:rsid w:val="007075E8"/>
    <w:rsid w:val="00707856"/>
    <w:rsid w:val="00707D9A"/>
    <w:rsid w:val="007108E3"/>
    <w:rsid w:val="00710978"/>
    <w:rsid w:val="00710A8E"/>
    <w:rsid w:val="007111EE"/>
    <w:rsid w:val="00713C4F"/>
    <w:rsid w:val="0071484A"/>
    <w:rsid w:val="00715C3E"/>
    <w:rsid w:val="00715E1A"/>
    <w:rsid w:val="0071745A"/>
    <w:rsid w:val="0071797B"/>
    <w:rsid w:val="00720FA2"/>
    <w:rsid w:val="00721641"/>
    <w:rsid w:val="00722047"/>
    <w:rsid w:val="00722A77"/>
    <w:rsid w:val="00722B0D"/>
    <w:rsid w:val="0072337D"/>
    <w:rsid w:val="0072708C"/>
    <w:rsid w:val="00727CD5"/>
    <w:rsid w:val="00730D28"/>
    <w:rsid w:val="0073218D"/>
    <w:rsid w:val="00732B64"/>
    <w:rsid w:val="00733602"/>
    <w:rsid w:val="00733E6C"/>
    <w:rsid w:val="00735341"/>
    <w:rsid w:val="00735ED6"/>
    <w:rsid w:val="007361C7"/>
    <w:rsid w:val="00736C08"/>
    <w:rsid w:val="007375EC"/>
    <w:rsid w:val="00740151"/>
    <w:rsid w:val="00741818"/>
    <w:rsid w:val="00741E3B"/>
    <w:rsid w:val="00742678"/>
    <w:rsid w:val="007430B0"/>
    <w:rsid w:val="00743CF7"/>
    <w:rsid w:val="007447F8"/>
    <w:rsid w:val="00745113"/>
    <w:rsid w:val="007452C4"/>
    <w:rsid w:val="00745C0F"/>
    <w:rsid w:val="00750219"/>
    <w:rsid w:val="007505C1"/>
    <w:rsid w:val="00750F8A"/>
    <w:rsid w:val="00750FD8"/>
    <w:rsid w:val="007517D1"/>
    <w:rsid w:val="00752695"/>
    <w:rsid w:val="00753381"/>
    <w:rsid w:val="007538F3"/>
    <w:rsid w:val="00753A9F"/>
    <w:rsid w:val="007540C3"/>
    <w:rsid w:val="0075424B"/>
    <w:rsid w:val="007548BE"/>
    <w:rsid w:val="00755A12"/>
    <w:rsid w:val="00755AEE"/>
    <w:rsid w:val="00755F8B"/>
    <w:rsid w:val="00756826"/>
    <w:rsid w:val="0075693C"/>
    <w:rsid w:val="0075753C"/>
    <w:rsid w:val="007578A0"/>
    <w:rsid w:val="007605AD"/>
    <w:rsid w:val="0076089D"/>
    <w:rsid w:val="0076288D"/>
    <w:rsid w:val="00763C73"/>
    <w:rsid w:val="00764A57"/>
    <w:rsid w:val="00764FA6"/>
    <w:rsid w:val="00770F0A"/>
    <w:rsid w:val="0077100F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00D"/>
    <w:rsid w:val="007822B8"/>
    <w:rsid w:val="00783A3B"/>
    <w:rsid w:val="0078426E"/>
    <w:rsid w:val="00784308"/>
    <w:rsid w:val="00784635"/>
    <w:rsid w:val="007849ED"/>
    <w:rsid w:val="00784F9A"/>
    <w:rsid w:val="00786CBC"/>
    <w:rsid w:val="007875F1"/>
    <w:rsid w:val="00787867"/>
    <w:rsid w:val="00787AC4"/>
    <w:rsid w:val="00787E21"/>
    <w:rsid w:val="00790A8F"/>
    <w:rsid w:val="00791265"/>
    <w:rsid w:val="00791DB5"/>
    <w:rsid w:val="00792EE3"/>
    <w:rsid w:val="00793921"/>
    <w:rsid w:val="00794787"/>
    <w:rsid w:val="0079590E"/>
    <w:rsid w:val="00796775"/>
    <w:rsid w:val="00797028"/>
    <w:rsid w:val="00797937"/>
    <w:rsid w:val="00797A93"/>
    <w:rsid w:val="007A0413"/>
    <w:rsid w:val="007A10CF"/>
    <w:rsid w:val="007A114D"/>
    <w:rsid w:val="007A1312"/>
    <w:rsid w:val="007A1CAB"/>
    <w:rsid w:val="007A2EEB"/>
    <w:rsid w:val="007A2F9D"/>
    <w:rsid w:val="007A3CCA"/>
    <w:rsid w:val="007A5083"/>
    <w:rsid w:val="007A61A4"/>
    <w:rsid w:val="007A67E4"/>
    <w:rsid w:val="007B198A"/>
    <w:rsid w:val="007B1FA2"/>
    <w:rsid w:val="007B23C2"/>
    <w:rsid w:val="007B2532"/>
    <w:rsid w:val="007B3E1E"/>
    <w:rsid w:val="007B5772"/>
    <w:rsid w:val="007B6631"/>
    <w:rsid w:val="007B66B9"/>
    <w:rsid w:val="007B694F"/>
    <w:rsid w:val="007B6A04"/>
    <w:rsid w:val="007B6A42"/>
    <w:rsid w:val="007B7385"/>
    <w:rsid w:val="007B77DD"/>
    <w:rsid w:val="007C05CB"/>
    <w:rsid w:val="007C085D"/>
    <w:rsid w:val="007C0DEA"/>
    <w:rsid w:val="007C0F11"/>
    <w:rsid w:val="007C2763"/>
    <w:rsid w:val="007C293E"/>
    <w:rsid w:val="007C3544"/>
    <w:rsid w:val="007C37AB"/>
    <w:rsid w:val="007C4DCE"/>
    <w:rsid w:val="007C5A68"/>
    <w:rsid w:val="007C6012"/>
    <w:rsid w:val="007C6464"/>
    <w:rsid w:val="007C75FC"/>
    <w:rsid w:val="007C76EA"/>
    <w:rsid w:val="007D05F2"/>
    <w:rsid w:val="007D18B1"/>
    <w:rsid w:val="007D279C"/>
    <w:rsid w:val="007D28CD"/>
    <w:rsid w:val="007D362F"/>
    <w:rsid w:val="007D36D8"/>
    <w:rsid w:val="007D5820"/>
    <w:rsid w:val="007D5C5D"/>
    <w:rsid w:val="007D624B"/>
    <w:rsid w:val="007D6FDE"/>
    <w:rsid w:val="007D7C3E"/>
    <w:rsid w:val="007E059D"/>
    <w:rsid w:val="007E0DE8"/>
    <w:rsid w:val="007E2CDF"/>
    <w:rsid w:val="007E3445"/>
    <w:rsid w:val="007E35EA"/>
    <w:rsid w:val="007E3FFA"/>
    <w:rsid w:val="007E43E7"/>
    <w:rsid w:val="007E46DE"/>
    <w:rsid w:val="007E4857"/>
    <w:rsid w:val="007E49E2"/>
    <w:rsid w:val="007E5D76"/>
    <w:rsid w:val="007E5E23"/>
    <w:rsid w:val="007E6F18"/>
    <w:rsid w:val="007E751D"/>
    <w:rsid w:val="007E776B"/>
    <w:rsid w:val="007F0F27"/>
    <w:rsid w:val="007F1129"/>
    <w:rsid w:val="007F204A"/>
    <w:rsid w:val="007F28A6"/>
    <w:rsid w:val="007F29E2"/>
    <w:rsid w:val="007F39E3"/>
    <w:rsid w:val="007F3B7D"/>
    <w:rsid w:val="007F43B4"/>
    <w:rsid w:val="007F7D76"/>
    <w:rsid w:val="008008B1"/>
    <w:rsid w:val="00801A35"/>
    <w:rsid w:val="00801CC3"/>
    <w:rsid w:val="00802126"/>
    <w:rsid w:val="0080217B"/>
    <w:rsid w:val="00802A9B"/>
    <w:rsid w:val="00802B28"/>
    <w:rsid w:val="008051B5"/>
    <w:rsid w:val="008051C9"/>
    <w:rsid w:val="00805907"/>
    <w:rsid w:val="00807572"/>
    <w:rsid w:val="0080789F"/>
    <w:rsid w:val="008101A2"/>
    <w:rsid w:val="00810327"/>
    <w:rsid w:val="00810680"/>
    <w:rsid w:val="008117C1"/>
    <w:rsid w:val="008118E5"/>
    <w:rsid w:val="008120BB"/>
    <w:rsid w:val="00812AED"/>
    <w:rsid w:val="00812EE7"/>
    <w:rsid w:val="0081363A"/>
    <w:rsid w:val="008137E9"/>
    <w:rsid w:val="00813A9D"/>
    <w:rsid w:val="00813B79"/>
    <w:rsid w:val="00813C58"/>
    <w:rsid w:val="008145E0"/>
    <w:rsid w:val="00814679"/>
    <w:rsid w:val="00815266"/>
    <w:rsid w:val="00816B13"/>
    <w:rsid w:val="0081728E"/>
    <w:rsid w:val="00817C8B"/>
    <w:rsid w:val="00821515"/>
    <w:rsid w:val="008216EB"/>
    <w:rsid w:val="00821F7A"/>
    <w:rsid w:val="00823023"/>
    <w:rsid w:val="00824E3F"/>
    <w:rsid w:val="008263EF"/>
    <w:rsid w:val="00832C48"/>
    <w:rsid w:val="00833141"/>
    <w:rsid w:val="00833537"/>
    <w:rsid w:val="008347B3"/>
    <w:rsid w:val="00834E3B"/>
    <w:rsid w:val="00835C71"/>
    <w:rsid w:val="00835D4C"/>
    <w:rsid w:val="0083740E"/>
    <w:rsid w:val="00837A1A"/>
    <w:rsid w:val="00837B08"/>
    <w:rsid w:val="00840F6B"/>
    <w:rsid w:val="0084112B"/>
    <w:rsid w:val="008417F1"/>
    <w:rsid w:val="00842713"/>
    <w:rsid w:val="0084398A"/>
    <w:rsid w:val="00846289"/>
    <w:rsid w:val="0084628F"/>
    <w:rsid w:val="00850C02"/>
    <w:rsid w:val="0085170F"/>
    <w:rsid w:val="00851E1C"/>
    <w:rsid w:val="00852CE2"/>
    <w:rsid w:val="008541F8"/>
    <w:rsid w:val="008547D5"/>
    <w:rsid w:val="00854807"/>
    <w:rsid w:val="008553DF"/>
    <w:rsid w:val="008570DD"/>
    <w:rsid w:val="00857362"/>
    <w:rsid w:val="008575B6"/>
    <w:rsid w:val="00857AE9"/>
    <w:rsid w:val="00860779"/>
    <w:rsid w:val="00861E4D"/>
    <w:rsid w:val="00862455"/>
    <w:rsid w:val="008630EB"/>
    <w:rsid w:val="0086414C"/>
    <w:rsid w:val="00865828"/>
    <w:rsid w:val="00865FCC"/>
    <w:rsid w:val="00866086"/>
    <w:rsid w:val="008667BF"/>
    <w:rsid w:val="00866C99"/>
    <w:rsid w:val="0086779F"/>
    <w:rsid w:val="00867DC4"/>
    <w:rsid w:val="0087124B"/>
    <w:rsid w:val="00871514"/>
    <w:rsid w:val="008716CC"/>
    <w:rsid w:val="008727B9"/>
    <w:rsid w:val="00873F6B"/>
    <w:rsid w:val="008746AE"/>
    <w:rsid w:val="008763F9"/>
    <w:rsid w:val="00876513"/>
    <w:rsid w:val="0087717C"/>
    <w:rsid w:val="008772A5"/>
    <w:rsid w:val="0087760F"/>
    <w:rsid w:val="00880ADC"/>
    <w:rsid w:val="00880DEA"/>
    <w:rsid w:val="00881071"/>
    <w:rsid w:val="0088120E"/>
    <w:rsid w:val="00881E67"/>
    <w:rsid w:val="00882568"/>
    <w:rsid w:val="00882839"/>
    <w:rsid w:val="00882B09"/>
    <w:rsid w:val="00882F22"/>
    <w:rsid w:val="00883C00"/>
    <w:rsid w:val="00883FFA"/>
    <w:rsid w:val="008843CA"/>
    <w:rsid w:val="00886941"/>
    <w:rsid w:val="00887C6E"/>
    <w:rsid w:val="00887D78"/>
    <w:rsid w:val="00890531"/>
    <w:rsid w:val="00892479"/>
    <w:rsid w:val="00892F04"/>
    <w:rsid w:val="00892F54"/>
    <w:rsid w:val="00893BBB"/>
    <w:rsid w:val="00893CE0"/>
    <w:rsid w:val="00893FC4"/>
    <w:rsid w:val="00895A7F"/>
    <w:rsid w:val="00895E23"/>
    <w:rsid w:val="0089690A"/>
    <w:rsid w:val="00896F79"/>
    <w:rsid w:val="00897072"/>
    <w:rsid w:val="008971B8"/>
    <w:rsid w:val="008975DE"/>
    <w:rsid w:val="008976CC"/>
    <w:rsid w:val="008A0E24"/>
    <w:rsid w:val="008A1B99"/>
    <w:rsid w:val="008A3158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0BB"/>
    <w:rsid w:val="008B3986"/>
    <w:rsid w:val="008B3A06"/>
    <w:rsid w:val="008B4CD7"/>
    <w:rsid w:val="008B4D50"/>
    <w:rsid w:val="008B5443"/>
    <w:rsid w:val="008B623B"/>
    <w:rsid w:val="008B66AB"/>
    <w:rsid w:val="008B6E6E"/>
    <w:rsid w:val="008B7409"/>
    <w:rsid w:val="008B7650"/>
    <w:rsid w:val="008C0FA7"/>
    <w:rsid w:val="008C1EB0"/>
    <w:rsid w:val="008C54BC"/>
    <w:rsid w:val="008C5C15"/>
    <w:rsid w:val="008C7D4A"/>
    <w:rsid w:val="008D0B24"/>
    <w:rsid w:val="008D1954"/>
    <w:rsid w:val="008D1E96"/>
    <w:rsid w:val="008D311C"/>
    <w:rsid w:val="008D3BB9"/>
    <w:rsid w:val="008D3D4F"/>
    <w:rsid w:val="008D5621"/>
    <w:rsid w:val="008D583A"/>
    <w:rsid w:val="008D58E1"/>
    <w:rsid w:val="008D5B0D"/>
    <w:rsid w:val="008D5E1E"/>
    <w:rsid w:val="008D667C"/>
    <w:rsid w:val="008D6EA2"/>
    <w:rsid w:val="008D72F5"/>
    <w:rsid w:val="008D7D17"/>
    <w:rsid w:val="008E009C"/>
    <w:rsid w:val="008E01CA"/>
    <w:rsid w:val="008E0FAF"/>
    <w:rsid w:val="008E1D42"/>
    <w:rsid w:val="008E2211"/>
    <w:rsid w:val="008E2D47"/>
    <w:rsid w:val="008E32D6"/>
    <w:rsid w:val="008E42F3"/>
    <w:rsid w:val="008E455B"/>
    <w:rsid w:val="008E4D20"/>
    <w:rsid w:val="008E5F78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1045"/>
    <w:rsid w:val="00901C56"/>
    <w:rsid w:val="00902361"/>
    <w:rsid w:val="00904164"/>
    <w:rsid w:val="0090481D"/>
    <w:rsid w:val="00904CFF"/>
    <w:rsid w:val="009052C4"/>
    <w:rsid w:val="00905EA1"/>
    <w:rsid w:val="00906099"/>
    <w:rsid w:val="00907452"/>
    <w:rsid w:val="00907526"/>
    <w:rsid w:val="00907701"/>
    <w:rsid w:val="00907C1C"/>
    <w:rsid w:val="00907E13"/>
    <w:rsid w:val="0091038B"/>
    <w:rsid w:val="00910B43"/>
    <w:rsid w:val="00910BFF"/>
    <w:rsid w:val="00910DEB"/>
    <w:rsid w:val="00911B86"/>
    <w:rsid w:val="00911F5D"/>
    <w:rsid w:val="0091288E"/>
    <w:rsid w:val="00912990"/>
    <w:rsid w:val="009137A8"/>
    <w:rsid w:val="00913FB4"/>
    <w:rsid w:val="00914722"/>
    <w:rsid w:val="00915152"/>
    <w:rsid w:val="009157B2"/>
    <w:rsid w:val="00915858"/>
    <w:rsid w:val="00915F2E"/>
    <w:rsid w:val="00916AF8"/>
    <w:rsid w:val="0091715A"/>
    <w:rsid w:val="00917658"/>
    <w:rsid w:val="009176E9"/>
    <w:rsid w:val="0092054F"/>
    <w:rsid w:val="00920E3F"/>
    <w:rsid w:val="00921058"/>
    <w:rsid w:val="00922EF5"/>
    <w:rsid w:val="00923DF2"/>
    <w:rsid w:val="00924AEE"/>
    <w:rsid w:val="00924E14"/>
    <w:rsid w:val="00925543"/>
    <w:rsid w:val="00925FA8"/>
    <w:rsid w:val="009267A3"/>
    <w:rsid w:val="009272C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169"/>
    <w:rsid w:val="0093754F"/>
    <w:rsid w:val="00937B1C"/>
    <w:rsid w:val="00940037"/>
    <w:rsid w:val="00941F4A"/>
    <w:rsid w:val="00942C5E"/>
    <w:rsid w:val="00944A4F"/>
    <w:rsid w:val="00944CA6"/>
    <w:rsid w:val="0094684B"/>
    <w:rsid w:val="009469F2"/>
    <w:rsid w:val="009475D3"/>
    <w:rsid w:val="00947754"/>
    <w:rsid w:val="009477CE"/>
    <w:rsid w:val="00947953"/>
    <w:rsid w:val="00950AD3"/>
    <w:rsid w:val="00950D61"/>
    <w:rsid w:val="00951353"/>
    <w:rsid w:val="00951420"/>
    <w:rsid w:val="00954791"/>
    <w:rsid w:val="009575E7"/>
    <w:rsid w:val="00957723"/>
    <w:rsid w:val="009607EF"/>
    <w:rsid w:val="00960BAE"/>
    <w:rsid w:val="009613B3"/>
    <w:rsid w:val="00961794"/>
    <w:rsid w:val="00961C42"/>
    <w:rsid w:val="00966142"/>
    <w:rsid w:val="00966608"/>
    <w:rsid w:val="0096662B"/>
    <w:rsid w:val="00967830"/>
    <w:rsid w:val="00970072"/>
    <w:rsid w:val="009705B3"/>
    <w:rsid w:val="00970C15"/>
    <w:rsid w:val="00970DA9"/>
    <w:rsid w:val="009714FF"/>
    <w:rsid w:val="00971B3B"/>
    <w:rsid w:val="009726A2"/>
    <w:rsid w:val="00975A9A"/>
    <w:rsid w:val="00975E21"/>
    <w:rsid w:val="009773A7"/>
    <w:rsid w:val="00977BC4"/>
    <w:rsid w:val="00977D06"/>
    <w:rsid w:val="009815AF"/>
    <w:rsid w:val="00981D99"/>
    <w:rsid w:val="009822F0"/>
    <w:rsid w:val="0098231D"/>
    <w:rsid w:val="00982F7F"/>
    <w:rsid w:val="00983734"/>
    <w:rsid w:val="00984183"/>
    <w:rsid w:val="00984617"/>
    <w:rsid w:val="00984783"/>
    <w:rsid w:val="009865F5"/>
    <w:rsid w:val="00986B62"/>
    <w:rsid w:val="009909AB"/>
    <w:rsid w:val="00990CCE"/>
    <w:rsid w:val="00991D99"/>
    <w:rsid w:val="00992547"/>
    <w:rsid w:val="00993559"/>
    <w:rsid w:val="00993C80"/>
    <w:rsid w:val="009942B4"/>
    <w:rsid w:val="00994F53"/>
    <w:rsid w:val="009953DE"/>
    <w:rsid w:val="00995F3C"/>
    <w:rsid w:val="009964DE"/>
    <w:rsid w:val="009966B4"/>
    <w:rsid w:val="0099684B"/>
    <w:rsid w:val="00996D16"/>
    <w:rsid w:val="00996EB9"/>
    <w:rsid w:val="009A0584"/>
    <w:rsid w:val="009A15CC"/>
    <w:rsid w:val="009A1BCD"/>
    <w:rsid w:val="009A1D9D"/>
    <w:rsid w:val="009A26DF"/>
    <w:rsid w:val="009A2C5C"/>
    <w:rsid w:val="009A2DA0"/>
    <w:rsid w:val="009A3C40"/>
    <w:rsid w:val="009A41B6"/>
    <w:rsid w:val="009A464A"/>
    <w:rsid w:val="009A4D04"/>
    <w:rsid w:val="009A738F"/>
    <w:rsid w:val="009A7987"/>
    <w:rsid w:val="009A7E81"/>
    <w:rsid w:val="009B0B36"/>
    <w:rsid w:val="009B29F2"/>
    <w:rsid w:val="009B2E28"/>
    <w:rsid w:val="009B327C"/>
    <w:rsid w:val="009B5C07"/>
    <w:rsid w:val="009B5D03"/>
    <w:rsid w:val="009B64E0"/>
    <w:rsid w:val="009B723B"/>
    <w:rsid w:val="009B7A8A"/>
    <w:rsid w:val="009C05D5"/>
    <w:rsid w:val="009C0891"/>
    <w:rsid w:val="009C08FC"/>
    <w:rsid w:val="009C0C70"/>
    <w:rsid w:val="009C3F85"/>
    <w:rsid w:val="009C42F9"/>
    <w:rsid w:val="009C4B88"/>
    <w:rsid w:val="009C5BFE"/>
    <w:rsid w:val="009C6E86"/>
    <w:rsid w:val="009C7859"/>
    <w:rsid w:val="009D0043"/>
    <w:rsid w:val="009D2CBA"/>
    <w:rsid w:val="009D303B"/>
    <w:rsid w:val="009D4DC6"/>
    <w:rsid w:val="009D4DCE"/>
    <w:rsid w:val="009D73B3"/>
    <w:rsid w:val="009E0D8B"/>
    <w:rsid w:val="009E13BB"/>
    <w:rsid w:val="009E20B4"/>
    <w:rsid w:val="009E21AE"/>
    <w:rsid w:val="009E23FD"/>
    <w:rsid w:val="009E4176"/>
    <w:rsid w:val="009E5B56"/>
    <w:rsid w:val="009E61E7"/>
    <w:rsid w:val="009E62A9"/>
    <w:rsid w:val="009E6662"/>
    <w:rsid w:val="009E6C3F"/>
    <w:rsid w:val="009E6F4F"/>
    <w:rsid w:val="009F080F"/>
    <w:rsid w:val="009F0C81"/>
    <w:rsid w:val="009F1969"/>
    <w:rsid w:val="009F2277"/>
    <w:rsid w:val="009F235A"/>
    <w:rsid w:val="009F311B"/>
    <w:rsid w:val="009F3F07"/>
    <w:rsid w:val="009F400A"/>
    <w:rsid w:val="009F4822"/>
    <w:rsid w:val="009F7388"/>
    <w:rsid w:val="00A02278"/>
    <w:rsid w:val="00A02EC7"/>
    <w:rsid w:val="00A03289"/>
    <w:rsid w:val="00A04972"/>
    <w:rsid w:val="00A052AD"/>
    <w:rsid w:val="00A067E6"/>
    <w:rsid w:val="00A0723A"/>
    <w:rsid w:val="00A072C7"/>
    <w:rsid w:val="00A0797B"/>
    <w:rsid w:val="00A07B58"/>
    <w:rsid w:val="00A12D0E"/>
    <w:rsid w:val="00A144EF"/>
    <w:rsid w:val="00A150DB"/>
    <w:rsid w:val="00A15CE1"/>
    <w:rsid w:val="00A15DE5"/>
    <w:rsid w:val="00A20C99"/>
    <w:rsid w:val="00A21670"/>
    <w:rsid w:val="00A21FA5"/>
    <w:rsid w:val="00A23B1F"/>
    <w:rsid w:val="00A2511E"/>
    <w:rsid w:val="00A2605B"/>
    <w:rsid w:val="00A2671B"/>
    <w:rsid w:val="00A27239"/>
    <w:rsid w:val="00A27B8C"/>
    <w:rsid w:val="00A3014E"/>
    <w:rsid w:val="00A314BD"/>
    <w:rsid w:val="00A322B9"/>
    <w:rsid w:val="00A32606"/>
    <w:rsid w:val="00A343ED"/>
    <w:rsid w:val="00A351C0"/>
    <w:rsid w:val="00A3536B"/>
    <w:rsid w:val="00A35D20"/>
    <w:rsid w:val="00A36448"/>
    <w:rsid w:val="00A36677"/>
    <w:rsid w:val="00A36FC7"/>
    <w:rsid w:val="00A37151"/>
    <w:rsid w:val="00A37F3D"/>
    <w:rsid w:val="00A405D1"/>
    <w:rsid w:val="00A40801"/>
    <w:rsid w:val="00A4114C"/>
    <w:rsid w:val="00A41763"/>
    <w:rsid w:val="00A417AB"/>
    <w:rsid w:val="00A41B95"/>
    <w:rsid w:val="00A42960"/>
    <w:rsid w:val="00A42FB7"/>
    <w:rsid w:val="00A44658"/>
    <w:rsid w:val="00A44ECA"/>
    <w:rsid w:val="00A44F6A"/>
    <w:rsid w:val="00A47597"/>
    <w:rsid w:val="00A50A77"/>
    <w:rsid w:val="00A51937"/>
    <w:rsid w:val="00A519E7"/>
    <w:rsid w:val="00A51B64"/>
    <w:rsid w:val="00A51C85"/>
    <w:rsid w:val="00A52FFE"/>
    <w:rsid w:val="00A53824"/>
    <w:rsid w:val="00A5416B"/>
    <w:rsid w:val="00A542A1"/>
    <w:rsid w:val="00A54399"/>
    <w:rsid w:val="00A548D2"/>
    <w:rsid w:val="00A548E5"/>
    <w:rsid w:val="00A54FFA"/>
    <w:rsid w:val="00A55534"/>
    <w:rsid w:val="00A55BA8"/>
    <w:rsid w:val="00A56933"/>
    <w:rsid w:val="00A56981"/>
    <w:rsid w:val="00A574A8"/>
    <w:rsid w:val="00A57743"/>
    <w:rsid w:val="00A604E3"/>
    <w:rsid w:val="00A61BFB"/>
    <w:rsid w:val="00A61D7C"/>
    <w:rsid w:val="00A628BD"/>
    <w:rsid w:val="00A62F0F"/>
    <w:rsid w:val="00A6409B"/>
    <w:rsid w:val="00A66D40"/>
    <w:rsid w:val="00A6774F"/>
    <w:rsid w:val="00A71862"/>
    <w:rsid w:val="00A73BAE"/>
    <w:rsid w:val="00A74586"/>
    <w:rsid w:val="00A7471D"/>
    <w:rsid w:val="00A74E65"/>
    <w:rsid w:val="00A75C3B"/>
    <w:rsid w:val="00A770A9"/>
    <w:rsid w:val="00A77B0F"/>
    <w:rsid w:val="00A80B65"/>
    <w:rsid w:val="00A811AC"/>
    <w:rsid w:val="00A811BB"/>
    <w:rsid w:val="00A812CA"/>
    <w:rsid w:val="00A81EF0"/>
    <w:rsid w:val="00A820FE"/>
    <w:rsid w:val="00A82201"/>
    <w:rsid w:val="00A82686"/>
    <w:rsid w:val="00A833D5"/>
    <w:rsid w:val="00A83CAE"/>
    <w:rsid w:val="00A84324"/>
    <w:rsid w:val="00A84872"/>
    <w:rsid w:val="00A85390"/>
    <w:rsid w:val="00A868C1"/>
    <w:rsid w:val="00A87EAF"/>
    <w:rsid w:val="00A912C9"/>
    <w:rsid w:val="00A9162A"/>
    <w:rsid w:val="00A916A3"/>
    <w:rsid w:val="00A93C91"/>
    <w:rsid w:val="00A95754"/>
    <w:rsid w:val="00A97EB6"/>
    <w:rsid w:val="00AA09E3"/>
    <w:rsid w:val="00AA0E7F"/>
    <w:rsid w:val="00AA1C90"/>
    <w:rsid w:val="00AA2382"/>
    <w:rsid w:val="00AA336F"/>
    <w:rsid w:val="00AA3668"/>
    <w:rsid w:val="00AA3787"/>
    <w:rsid w:val="00AA4327"/>
    <w:rsid w:val="00AA5B06"/>
    <w:rsid w:val="00AA74B5"/>
    <w:rsid w:val="00AB0460"/>
    <w:rsid w:val="00AB0730"/>
    <w:rsid w:val="00AB1E5E"/>
    <w:rsid w:val="00AB2E84"/>
    <w:rsid w:val="00AB336B"/>
    <w:rsid w:val="00AB3666"/>
    <w:rsid w:val="00AB36A5"/>
    <w:rsid w:val="00AB4255"/>
    <w:rsid w:val="00AB44BF"/>
    <w:rsid w:val="00AB4727"/>
    <w:rsid w:val="00AB66B6"/>
    <w:rsid w:val="00AB7803"/>
    <w:rsid w:val="00AB7A47"/>
    <w:rsid w:val="00AC0454"/>
    <w:rsid w:val="00AC0E87"/>
    <w:rsid w:val="00AC156C"/>
    <w:rsid w:val="00AC4739"/>
    <w:rsid w:val="00AC4E11"/>
    <w:rsid w:val="00AC6060"/>
    <w:rsid w:val="00AC6876"/>
    <w:rsid w:val="00AC7EC5"/>
    <w:rsid w:val="00AD02D8"/>
    <w:rsid w:val="00AD164C"/>
    <w:rsid w:val="00AD1654"/>
    <w:rsid w:val="00AD1777"/>
    <w:rsid w:val="00AD35F7"/>
    <w:rsid w:val="00AD397B"/>
    <w:rsid w:val="00AD4D43"/>
    <w:rsid w:val="00AD4FAA"/>
    <w:rsid w:val="00AD543D"/>
    <w:rsid w:val="00AD6FED"/>
    <w:rsid w:val="00AD7666"/>
    <w:rsid w:val="00AD7E31"/>
    <w:rsid w:val="00AE0915"/>
    <w:rsid w:val="00AE0D9C"/>
    <w:rsid w:val="00AE22D6"/>
    <w:rsid w:val="00AE29C8"/>
    <w:rsid w:val="00AE343D"/>
    <w:rsid w:val="00AE350D"/>
    <w:rsid w:val="00AE360F"/>
    <w:rsid w:val="00AE3D39"/>
    <w:rsid w:val="00AE4041"/>
    <w:rsid w:val="00AE4FD4"/>
    <w:rsid w:val="00AE544E"/>
    <w:rsid w:val="00AE6500"/>
    <w:rsid w:val="00AE7539"/>
    <w:rsid w:val="00AF0427"/>
    <w:rsid w:val="00AF1662"/>
    <w:rsid w:val="00AF281B"/>
    <w:rsid w:val="00AF420A"/>
    <w:rsid w:val="00AF5714"/>
    <w:rsid w:val="00AF62D2"/>
    <w:rsid w:val="00AF6A47"/>
    <w:rsid w:val="00AF6EFA"/>
    <w:rsid w:val="00AF721D"/>
    <w:rsid w:val="00AF79C1"/>
    <w:rsid w:val="00AF7F87"/>
    <w:rsid w:val="00B0093A"/>
    <w:rsid w:val="00B00C4C"/>
    <w:rsid w:val="00B01097"/>
    <w:rsid w:val="00B012C0"/>
    <w:rsid w:val="00B012E6"/>
    <w:rsid w:val="00B01505"/>
    <w:rsid w:val="00B01536"/>
    <w:rsid w:val="00B023FA"/>
    <w:rsid w:val="00B02A11"/>
    <w:rsid w:val="00B02C00"/>
    <w:rsid w:val="00B0338D"/>
    <w:rsid w:val="00B063F5"/>
    <w:rsid w:val="00B10D8D"/>
    <w:rsid w:val="00B12259"/>
    <w:rsid w:val="00B1293B"/>
    <w:rsid w:val="00B14397"/>
    <w:rsid w:val="00B16993"/>
    <w:rsid w:val="00B16EDE"/>
    <w:rsid w:val="00B17293"/>
    <w:rsid w:val="00B2256F"/>
    <w:rsid w:val="00B22F13"/>
    <w:rsid w:val="00B23A37"/>
    <w:rsid w:val="00B247A2"/>
    <w:rsid w:val="00B26D95"/>
    <w:rsid w:val="00B26EC9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2CDD"/>
    <w:rsid w:val="00B33045"/>
    <w:rsid w:val="00B34310"/>
    <w:rsid w:val="00B3478D"/>
    <w:rsid w:val="00B351FB"/>
    <w:rsid w:val="00B3540D"/>
    <w:rsid w:val="00B35660"/>
    <w:rsid w:val="00B35BCB"/>
    <w:rsid w:val="00B365A8"/>
    <w:rsid w:val="00B365D7"/>
    <w:rsid w:val="00B37ED0"/>
    <w:rsid w:val="00B4065E"/>
    <w:rsid w:val="00B4112F"/>
    <w:rsid w:val="00B416E4"/>
    <w:rsid w:val="00B420AE"/>
    <w:rsid w:val="00B42619"/>
    <w:rsid w:val="00B443A6"/>
    <w:rsid w:val="00B45823"/>
    <w:rsid w:val="00B4593A"/>
    <w:rsid w:val="00B45ED8"/>
    <w:rsid w:val="00B460FD"/>
    <w:rsid w:val="00B4629F"/>
    <w:rsid w:val="00B4700B"/>
    <w:rsid w:val="00B47EC8"/>
    <w:rsid w:val="00B50484"/>
    <w:rsid w:val="00B5091E"/>
    <w:rsid w:val="00B50CBC"/>
    <w:rsid w:val="00B51784"/>
    <w:rsid w:val="00B51EC7"/>
    <w:rsid w:val="00B52597"/>
    <w:rsid w:val="00B52775"/>
    <w:rsid w:val="00B529B0"/>
    <w:rsid w:val="00B53552"/>
    <w:rsid w:val="00B54610"/>
    <w:rsid w:val="00B55390"/>
    <w:rsid w:val="00B5607B"/>
    <w:rsid w:val="00B56563"/>
    <w:rsid w:val="00B56AFE"/>
    <w:rsid w:val="00B56CF7"/>
    <w:rsid w:val="00B56DCF"/>
    <w:rsid w:val="00B60591"/>
    <w:rsid w:val="00B61162"/>
    <w:rsid w:val="00B61563"/>
    <w:rsid w:val="00B61574"/>
    <w:rsid w:val="00B61AF1"/>
    <w:rsid w:val="00B63348"/>
    <w:rsid w:val="00B6376A"/>
    <w:rsid w:val="00B641F5"/>
    <w:rsid w:val="00B6472C"/>
    <w:rsid w:val="00B65B73"/>
    <w:rsid w:val="00B65FD8"/>
    <w:rsid w:val="00B660E3"/>
    <w:rsid w:val="00B66CE3"/>
    <w:rsid w:val="00B6704D"/>
    <w:rsid w:val="00B6717F"/>
    <w:rsid w:val="00B67A62"/>
    <w:rsid w:val="00B70D18"/>
    <w:rsid w:val="00B7132A"/>
    <w:rsid w:val="00B714B8"/>
    <w:rsid w:val="00B71AB5"/>
    <w:rsid w:val="00B726F0"/>
    <w:rsid w:val="00B75418"/>
    <w:rsid w:val="00B7582B"/>
    <w:rsid w:val="00B76783"/>
    <w:rsid w:val="00B771E9"/>
    <w:rsid w:val="00B803FF"/>
    <w:rsid w:val="00B816ED"/>
    <w:rsid w:val="00B818DF"/>
    <w:rsid w:val="00B828EB"/>
    <w:rsid w:val="00B8324C"/>
    <w:rsid w:val="00B83507"/>
    <w:rsid w:val="00B8432F"/>
    <w:rsid w:val="00B84AF9"/>
    <w:rsid w:val="00B86C60"/>
    <w:rsid w:val="00B875D1"/>
    <w:rsid w:val="00B901AC"/>
    <w:rsid w:val="00B90B54"/>
    <w:rsid w:val="00B90DD8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3BF5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645B"/>
    <w:rsid w:val="00BA6AF9"/>
    <w:rsid w:val="00BA725C"/>
    <w:rsid w:val="00BA7660"/>
    <w:rsid w:val="00BB0A36"/>
    <w:rsid w:val="00BB2DBE"/>
    <w:rsid w:val="00BB34B4"/>
    <w:rsid w:val="00BB3F55"/>
    <w:rsid w:val="00BB44BD"/>
    <w:rsid w:val="00BB4D62"/>
    <w:rsid w:val="00BB5A32"/>
    <w:rsid w:val="00BC1AC1"/>
    <w:rsid w:val="00BC3053"/>
    <w:rsid w:val="00BC3717"/>
    <w:rsid w:val="00BC38F2"/>
    <w:rsid w:val="00BC3BD5"/>
    <w:rsid w:val="00BC5194"/>
    <w:rsid w:val="00BC56E6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E167C"/>
    <w:rsid w:val="00BE17F2"/>
    <w:rsid w:val="00BE27CD"/>
    <w:rsid w:val="00BE28EB"/>
    <w:rsid w:val="00BE2DC4"/>
    <w:rsid w:val="00BE48B3"/>
    <w:rsid w:val="00BE4E7D"/>
    <w:rsid w:val="00BE5684"/>
    <w:rsid w:val="00BE59BD"/>
    <w:rsid w:val="00BE5B9A"/>
    <w:rsid w:val="00BE6094"/>
    <w:rsid w:val="00BE6F43"/>
    <w:rsid w:val="00BE7703"/>
    <w:rsid w:val="00BF1587"/>
    <w:rsid w:val="00BF1CA5"/>
    <w:rsid w:val="00BF2279"/>
    <w:rsid w:val="00BF2543"/>
    <w:rsid w:val="00BF3F5F"/>
    <w:rsid w:val="00BF427D"/>
    <w:rsid w:val="00BF428C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2044"/>
    <w:rsid w:val="00C03218"/>
    <w:rsid w:val="00C036F6"/>
    <w:rsid w:val="00C037CF"/>
    <w:rsid w:val="00C04A2E"/>
    <w:rsid w:val="00C04B38"/>
    <w:rsid w:val="00C04C19"/>
    <w:rsid w:val="00C04C7D"/>
    <w:rsid w:val="00C067DC"/>
    <w:rsid w:val="00C07250"/>
    <w:rsid w:val="00C077AF"/>
    <w:rsid w:val="00C11548"/>
    <w:rsid w:val="00C117C2"/>
    <w:rsid w:val="00C11C48"/>
    <w:rsid w:val="00C11FB9"/>
    <w:rsid w:val="00C1286B"/>
    <w:rsid w:val="00C12ED2"/>
    <w:rsid w:val="00C15B48"/>
    <w:rsid w:val="00C15CC4"/>
    <w:rsid w:val="00C162C8"/>
    <w:rsid w:val="00C17389"/>
    <w:rsid w:val="00C17412"/>
    <w:rsid w:val="00C175A4"/>
    <w:rsid w:val="00C17895"/>
    <w:rsid w:val="00C20408"/>
    <w:rsid w:val="00C206A6"/>
    <w:rsid w:val="00C207CD"/>
    <w:rsid w:val="00C209C7"/>
    <w:rsid w:val="00C217D8"/>
    <w:rsid w:val="00C22AE4"/>
    <w:rsid w:val="00C24BFE"/>
    <w:rsid w:val="00C2513D"/>
    <w:rsid w:val="00C27866"/>
    <w:rsid w:val="00C30A83"/>
    <w:rsid w:val="00C30F1B"/>
    <w:rsid w:val="00C3212F"/>
    <w:rsid w:val="00C322CA"/>
    <w:rsid w:val="00C33018"/>
    <w:rsid w:val="00C3357E"/>
    <w:rsid w:val="00C33703"/>
    <w:rsid w:val="00C346AD"/>
    <w:rsid w:val="00C34F3A"/>
    <w:rsid w:val="00C36A77"/>
    <w:rsid w:val="00C36D89"/>
    <w:rsid w:val="00C3780A"/>
    <w:rsid w:val="00C416BF"/>
    <w:rsid w:val="00C41914"/>
    <w:rsid w:val="00C4297C"/>
    <w:rsid w:val="00C44312"/>
    <w:rsid w:val="00C45CB1"/>
    <w:rsid w:val="00C46B0A"/>
    <w:rsid w:val="00C46B9F"/>
    <w:rsid w:val="00C47418"/>
    <w:rsid w:val="00C47746"/>
    <w:rsid w:val="00C47AC7"/>
    <w:rsid w:val="00C51AD3"/>
    <w:rsid w:val="00C524AC"/>
    <w:rsid w:val="00C5269E"/>
    <w:rsid w:val="00C52E19"/>
    <w:rsid w:val="00C547CA"/>
    <w:rsid w:val="00C551E1"/>
    <w:rsid w:val="00C56C2A"/>
    <w:rsid w:val="00C570F4"/>
    <w:rsid w:val="00C57DC0"/>
    <w:rsid w:val="00C600E1"/>
    <w:rsid w:val="00C600F6"/>
    <w:rsid w:val="00C60932"/>
    <w:rsid w:val="00C60EE4"/>
    <w:rsid w:val="00C61CD0"/>
    <w:rsid w:val="00C62036"/>
    <w:rsid w:val="00C623AE"/>
    <w:rsid w:val="00C629D0"/>
    <w:rsid w:val="00C62A9B"/>
    <w:rsid w:val="00C62E38"/>
    <w:rsid w:val="00C630DB"/>
    <w:rsid w:val="00C631FA"/>
    <w:rsid w:val="00C643EF"/>
    <w:rsid w:val="00C646E5"/>
    <w:rsid w:val="00C663DA"/>
    <w:rsid w:val="00C66638"/>
    <w:rsid w:val="00C66CD2"/>
    <w:rsid w:val="00C67682"/>
    <w:rsid w:val="00C71325"/>
    <w:rsid w:val="00C717AF"/>
    <w:rsid w:val="00C72142"/>
    <w:rsid w:val="00C74524"/>
    <w:rsid w:val="00C74750"/>
    <w:rsid w:val="00C74E0B"/>
    <w:rsid w:val="00C770C0"/>
    <w:rsid w:val="00C779CC"/>
    <w:rsid w:val="00C82316"/>
    <w:rsid w:val="00C82810"/>
    <w:rsid w:val="00C82C53"/>
    <w:rsid w:val="00C8386C"/>
    <w:rsid w:val="00C847B5"/>
    <w:rsid w:val="00C84F88"/>
    <w:rsid w:val="00C851A3"/>
    <w:rsid w:val="00C85DDC"/>
    <w:rsid w:val="00C8702F"/>
    <w:rsid w:val="00C87A9E"/>
    <w:rsid w:val="00C87E3B"/>
    <w:rsid w:val="00C90178"/>
    <w:rsid w:val="00C910D8"/>
    <w:rsid w:val="00C91FAD"/>
    <w:rsid w:val="00C92152"/>
    <w:rsid w:val="00C928A7"/>
    <w:rsid w:val="00C92D06"/>
    <w:rsid w:val="00C9357C"/>
    <w:rsid w:val="00C93AD8"/>
    <w:rsid w:val="00C93CF1"/>
    <w:rsid w:val="00C95224"/>
    <w:rsid w:val="00C96104"/>
    <w:rsid w:val="00CA0B38"/>
    <w:rsid w:val="00CA13A8"/>
    <w:rsid w:val="00CA1831"/>
    <w:rsid w:val="00CA1FE9"/>
    <w:rsid w:val="00CA20A0"/>
    <w:rsid w:val="00CA23D9"/>
    <w:rsid w:val="00CA3DF3"/>
    <w:rsid w:val="00CA46DC"/>
    <w:rsid w:val="00CA48B1"/>
    <w:rsid w:val="00CA5976"/>
    <w:rsid w:val="00CA6D38"/>
    <w:rsid w:val="00CA7553"/>
    <w:rsid w:val="00CA769E"/>
    <w:rsid w:val="00CA7EDE"/>
    <w:rsid w:val="00CB0068"/>
    <w:rsid w:val="00CB0352"/>
    <w:rsid w:val="00CB18A8"/>
    <w:rsid w:val="00CB1ABA"/>
    <w:rsid w:val="00CB4F9D"/>
    <w:rsid w:val="00CB5014"/>
    <w:rsid w:val="00CB501F"/>
    <w:rsid w:val="00CB6480"/>
    <w:rsid w:val="00CC15EB"/>
    <w:rsid w:val="00CC2A93"/>
    <w:rsid w:val="00CC2BE3"/>
    <w:rsid w:val="00CC38EE"/>
    <w:rsid w:val="00CC3CD8"/>
    <w:rsid w:val="00CC45A9"/>
    <w:rsid w:val="00CC6590"/>
    <w:rsid w:val="00CC6FF0"/>
    <w:rsid w:val="00CC7361"/>
    <w:rsid w:val="00CD23CB"/>
    <w:rsid w:val="00CD2ACB"/>
    <w:rsid w:val="00CD3FCA"/>
    <w:rsid w:val="00CD4100"/>
    <w:rsid w:val="00CD4DA4"/>
    <w:rsid w:val="00CE010F"/>
    <w:rsid w:val="00CE043C"/>
    <w:rsid w:val="00CE0DA6"/>
    <w:rsid w:val="00CE1689"/>
    <w:rsid w:val="00CE243B"/>
    <w:rsid w:val="00CE28B0"/>
    <w:rsid w:val="00CE5587"/>
    <w:rsid w:val="00CE5D3E"/>
    <w:rsid w:val="00CE7AE4"/>
    <w:rsid w:val="00CF018E"/>
    <w:rsid w:val="00CF1A31"/>
    <w:rsid w:val="00CF23C1"/>
    <w:rsid w:val="00CF2B1B"/>
    <w:rsid w:val="00CF2EAC"/>
    <w:rsid w:val="00CF3020"/>
    <w:rsid w:val="00CF3D55"/>
    <w:rsid w:val="00CF75C3"/>
    <w:rsid w:val="00CF769D"/>
    <w:rsid w:val="00CF7EF8"/>
    <w:rsid w:val="00D00F8C"/>
    <w:rsid w:val="00D01C03"/>
    <w:rsid w:val="00D0259C"/>
    <w:rsid w:val="00D02F8B"/>
    <w:rsid w:val="00D035B6"/>
    <w:rsid w:val="00D03B50"/>
    <w:rsid w:val="00D03B5C"/>
    <w:rsid w:val="00D04A45"/>
    <w:rsid w:val="00D072C9"/>
    <w:rsid w:val="00D104E7"/>
    <w:rsid w:val="00D109CE"/>
    <w:rsid w:val="00D10D27"/>
    <w:rsid w:val="00D10D9D"/>
    <w:rsid w:val="00D1135C"/>
    <w:rsid w:val="00D11D44"/>
    <w:rsid w:val="00D12738"/>
    <w:rsid w:val="00D15EDC"/>
    <w:rsid w:val="00D22546"/>
    <w:rsid w:val="00D22D32"/>
    <w:rsid w:val="00D25761"/>
    <w:rsid w:val="00D257F9"/>
    <w:rsid w:val="00D2667D"/>
    <w:rsid w:val="00D27E28"/>
    <w:rsid w:val="00D3072F"/>
    <w:rsid w:val="00D322DC"/>
    <w:rsid w:val="00D32EBA"/>
    <w:rsid w:val="00D34176"/>
    <w:rsid w:val="00D3745F"/>
    <w:rsid w:val="00D4148A"/>
    <w:rsid w:val="00D41958"/>
    <w:rsid w:val="00D422C1"/>
    <w:rsid w:val="00D424FD"/>
    <w:rsid w:val="00D42A82"/>
    <w:rsid w:val="00D432C0"/>
    <w:rsid w:val="00D44DF1"/>
    <w:rsid w:val="00D44E62"/>
    <w:rsid w:val="00D45637"/>
    <w:rsid w:val="00D459F3"/>
    <w:rsid w:val="00D47E0F"/>
    <w:rsid w:val="00D504CF"/>
    <w:rsid w:val="00D515F9"/>
    <w:rsid w:val="00D518F9"/>
    <w:rsid w:val="00D51A7C"/>
    <w:rsid w:val="00D56534"/>
    <w:rsid w:val="00D57067"/>
    <w:rsid w:val="00D57652"/>
    <w:rsid w:val="00D60CF1"/>
    <w:rsid w:val="00D61C1E"/>
    <w:rsid w:val="00D6392E"/>
    <w:rsid w:val="00D63D8A"/>
    <w:rsid w:val="00D649C2"/>
    <w:rsid w:val="00D64FD5"/>
    <w:rsid w:val="00D66405"/>
    <w:rsid w:val="00D667F4"/>
    <w:rsid w:val="00D672A5"/>
    <w:rsid w:val="00D67315"/>
    <w:rsid w:val="00D674DB"/>
    <w:rsid w:val="00D676AA"/>
    <w:rsid w:val="00D67B7D"/>
    <w:rsid w:val="00D7134B"/>
    <w:rsid w:val="00D71BD0"/>
    <w:rsid w:val="00D71EBC"/>
    <w:rsid w:val="00D72789"/>
    <w:rsid w:val="00D72D04"/>
    <w:rsid w:val="00D73AC4"/>
    <w:rsid w:val="00D7579B"/>
    <w:rsid w:val="00D75BC0"/>
    <w:rsid w:val="00D76383"/>
    <w:rsid w:val="00D76B11"/>
    <w:rsid w:val="00D76C47"/>
    <w:rsid w:val="00D80970"/>
    <w:rsid w:val="00D81204"/>
    <w:rsid w:val="00D8177F"/>
    <w:rsid w:val="00D8183F"/>
    <w:rsid w:val="00D8219E"/>
    <w:rsid w:val="00D82A7B"/>
    <w:rsid w:val="00D84C3A"/>
    <w:rsid w:val="00D8608F"/>
    <w:rsid w:val="00D878A5"/>
    <w:rsid w:val="00D90303"/>
    <w:rsid w:val="00D90457"/>
    <w:rsid w:val="00D90E1F"/>
    <w:rsid w:val="00D90F09"/>
    <w:rsid w:val="00D91560"/>
    <w:rsid w:val="00D91FD4"/>
    <w:rsid w:val="00D93246"/>
    <w:rsid w:val="00D93698"/>
    <w:rsid w:val="00D95202"/>
    <w:rsid w:val="00D9595D"/>
    <w:rsid w:val="00D96BE7"/>
    <w:rsid w:val="00D96D14"/>
    <w:rsid w:val="00D9745A"/>
    <w:rsid w:val="00D978E7"/>
    <w:rsid w:val="00DA03D1"/>
    <w:rsid w:val="00DA0447"/>
    <w:rsid w:val="00DA0FA0"/>
    <w:rsid w:val="00DA2D7E"/>
    <w:rsid w:val="00DA330F"/>
    <w:rsid w:val="00DA4110"/>
    <w:rsid w:val="00DA57DD"/>
    <w:rsid w:val="00DA66BC"/>
    <w:rsid w:val="00DA6DE2"/>
    <w:rsid w:val="00DA6E4A"/>
    <w:rsid w:val="00DA6EB6"/>
    <w:rsid w:val="00DA70E9"/>
    <w:rsid w:val="00DB0040"/>
    <w:rsid w:val="00DB035C"/>
    <w:rsid w:val="00DB16C8"/>
    <w:rsid w:val="00DB24A5"/>
    <w:rsid w:val="00DB43AA"/>
    <w:rsid w:val="00DB4E10"/>
    <w:rsid w:val="00DB6E43"/>
    <w:rsid w:val="00DB7E06"/>
    <w:rsid w:val="00DC1948"/>
    <w:rsid w:val="00DC27FA"/>
    <w:rsid w:val="00DC44D7"/>
    <w:rsid w:val="00DC462C"/>
    <w:rsid w:val="00DC5BBE"/>
    <w:rsid w:val="00DC6355"/>
    <w:rsid w:val="00DC6A1A"/>
    <w:rsid w:val="00DC6FC4"/>
    <w:rsid w:val="00DD0A08"/>
    <w:rsid w:val="00DD0C6E"/>
    <w:rsid w:val="00DD2A2F"/>
    <w:rsid w:val="00DD3E1D"/>
    <w:rsid w:val="00DD4382"/>
    <w:rsid w:val="00DD6C82"/>
    <w:rsid w:val="00DE22B4"/>
    <w:rsid w:val="00DE3D33"/>
    <w:rsid w:val="00DE405D"/>
    <w:rsid w:val="00DE42A9"/>
    <w:rsid w:val="00DE464C"/>
    <w:rsid w:val="00DE4E86"/>
    <w:rsid w:val="00DE5078"/>
    <w:rsid w:val="00DE541A"/>
    <w:rsid w:val="00DE5ACE"/>
    <w:rsid w:val="00DE619B"/>
    <w:rsid w:val="00DE67C4"/>
    <w:rsid w:val="00DE7396"/>
    <w:rsid w:val="00DE7C9C"/>
    <w:rsid w:val="00DF151B"/>
    <w:rsid w:val="00DF222D"/>
    <w:rsid w:val="00DF2A8A"/>
    <w:rsid w:val="00DF2D70"/>
    <w:rsid w:val="00DF3DFE"/>
    <w:rsid w:val="00DF439C"/>
    <w:rsid w:val="00DF5971"/>
    <w:rsid w:val="00DF7DB4"/>
    <w:rsid w:val="00E001AE"/>
    <w:rsid w:val="00E001FF"/>
    <w:rsid w:val="00E00213"/>
    <w:rsid w:val="00E0035B"/>
    <w:rsid w:val="00E01F54"/>
    <w:rsid w:val="00E024CE"/>
    <w:rsid w:val="00E02A7C"/>
    <w:rsid w:val="00E02B2E"/>
    <w:rsid w:val="00E03F8C"/>
    <w:rsid w:val="00E04146"/>
    <w:rsid w:val="00E056C5"/>
    <w:rsid w:val="00E05B92"/>
    <w:rsid w:val="00E069DB"/>
    <w:rsid w:val="00E1076C"/>
    <w:rsid w:val="00E10CC7"/>
    <w:rsid w:val="00E11356"/>
    <w:rsid w:val="00E11E1A"/>
    <w:rsid w:val="00E125BC"/>
    <w:rsid w:val="00E125F9"/>
    <w:rsid w:val="00E13DCF"/>
    <w:rsid w:val="00E13DFC"/>
    <w:rsid w:val="00E14522"/>
    <w:rsid w:val="00E14C28"/>
    <w:rsid w:val="00E16559"/>
    <w:rsid w:val="00E17733"/>
    <w:rsid w:val="00E2095E"/>
    <w:rsid w:val="00E2097B"/>
    <w:rsid w:val="00E20C1E"/>
    <w:rsid w:val="00E22220"/>
    <w:rsid w:val="00E24214"/>
    <w:rsid w:val="00E27703"/>
    <w:rsid w:val="00E27AA8"/>
    <w:rsid w:val="00E300E7"/>
    <w:rsid w:val="00E31390"/>
    <w:rsid w:val="00E319A6"/>
    <w:rsid w:val="00E31A7E"/>
    <w:rsid w:val="00E33659"/>
    <w:rsid w:val="00E33B93"/>
    <w:rsid w:val="00E346AB"/>
    <w:rsid w:val="00E34830"/>
    <w:rsid w:val="00E353F1"/>
    <w:rsid w:val="00E3553B"/>
    <w:rsid w:val="00E35570"/>
    <w:rsid w:val="00E35889"/>
    <w:rsid w:val="00E36B4E"/>
    <w:rsid w:val="00E37D13"/>
    <w:rsid w:val="00E37DAD"/>
    <w:rsid w:val="00E4198A"/>
    <w:rsid w:val="00E41EA8"/>
    <w:rsid w:val="00E42533"/>
    <w:rsid w:val="00E42B06"/>
    <w:rsid w:val="00E42F08"/>
    <w:rsid w:val="00E42FC5"/>
    <w:rsid w:val="00E43ECF"/>
    <w:rsid w:val="00E4438E"/>
    <w:rsid w:val="00E4490F"/>
    <w:rsid w:val="00E44EAC"/>
    <w:rsid w:val="00E44F35"/>
    <w:rsid w:val="00E4504F"/>
    <w:rsid w:val="00E45A4F"/>
    <w:rsid w:val="00E479DF"/>
    <w:rsid w:val="00E50D02"/>
    <w:rsid w:val="00E5224E"/>
    <w:rsid w:val="00E532F5"/>
    <w:rsid w:val="00E55250"/>
    <w:rsid w:val="00E5551E"/>
    <w:rsid w:val="00E55D51"/>
    <w:rsid w:val="00E55D95"/>
    <w:rsid w:val="00E55DA9"/>
    <w:rsid w:val="00E55FA7"/>
    <w:rsid w:val="00E57E86"/>
    <w:rsid w:val="00E60C1F"/>
    <w:rsid w:val="00E61FEB"/>
    <w:rsid w:val="00E62C5C"/>
    <w:rsid w:val="00E6487E"/>
    <w:rsid w:val="00E711A1"/>
    <w:rsid w:val="00E716D8"/>
    <w:rsid w:val="00E7385A"/>
    <w:rsid w:val="00E75719"/>
    <w:rsid w:val="00E75DDF"/>
    <w:rsid w:val="00E76E09"/>
    <w:rsid w:val="00E76EA6"/>
    <w:rsid w:val="00E77379"/>
    <w:rsid w:val="00E81439"/>
    <w:rsid w:val="00E815AA"/>
    <w:rsid w:val="00E81924"/>
    <w:rsid w:val="00E82A38"/>
    <w:rsid w:val="00E82BFB"/>
    <w:rsid w:val="00E82E53"/>
    <w:rsid w:val="00E83F77"/>
    <w:rsid w:val="00E85525"/>
    <w:rsid w:val="00E85F8E"/>
    <w:rsid w:val="00E8703D"/>
    <w:rsid w:val="00E874AE"/>
    <w:rsid w:val="00E919EB"/>
    <w:rsid w:val="00E9357F"/>
    <w:rsid w:val="00E93B29"/>
    <w:rsid w:val="00E94D5F"/>
    <w:rsid w:val="00E94EF0"/>
    <w:rsid w:val="00E94F35"/>
    <w:rsid w:val="00E95926"/>
    <w:rsid w:val="00E972A7"/>
    <w:rsid w:val="00E97C0B"/>
    <w:rsid w:val="00EA05AD"/>
    <w:rsid w:val="00EA0F5D"/>
    <w:rsid w:val="00EA0FF3"/>
    <w:rsid w:val="00EA128B"/>
    <w:rsid w:val="00EA1EBD"/>
    <w:rsid w:val="00EA49C4"/>
    <w:rsid w:val="00EA5D44"/>
    <w:rsid w:val="00EA602F"/>
    <w:rsid w:val="00EA605C"/>
    <w:rsid w:val="00EA7E9B"/>
    <w:rsid w:val="00EB0FBD"/>
    <w:rsid w:val="00EB1BBB"/>
    <w:rsid w:val="00EB1D75"/>
    <w:rsid w:val="00EB2768"/>
    <w:rsid w:val="00EB402F"/>
    <w:rsid w:val="00EB680D"/>
    <w:rsid w:val="00EB73AC"/>
    <w:rsid w:val="00EB7D7A"/>
    <w:rsid w:val="00EC1C13"/>
    <w:rsid w:val="00EC23EC"/>
    <w:rsid w:val="00EC2D29"/>
    <w:rsid w:val="00EC3105"/>
    <w:rsid w:val="00EC43F9"/>
    <w:rsid w:val="00EC4BA0"/>
    <w:rsid w:val="00EC5872"/>
    <w:rsid w:val="00EC75D6"/>
    <w:rsid w:val="00ED1C9A"/>
    <w:rsid w:val="00ED2449"/>
    <w:rsid w:val="00ED2D1B"/>
    <w:rsid w:val="00ED2FBA"/>
    <w:rsid w:val="00ED353D"/>
    <w:rsid w:val="00ED3D13"/>
    <w:rsid w:val="00ED4A9E"/>
    <w:rsid w:val="00ED5D77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5DAA"/>
    <w:rsid w:val="00EE6D14"/>
    <w:rsid w:val="00EE789B"/>
    <w:rsid w:val="00EF034C"/>
    <w:rsid w:val="00EF153B"/>
    <w:rsid w:val="00EF1D06"/>
    <w:rsid w:val="00EF2E9B"/>
    <w:rsid w:val="00EF3E58"/>
    <w:rsid w:val="00EF3FE7"/>
    <w:rsid w:val="00EF4F3D"/>
    <w:rsid w:val="00EF50F8"/>
    <w:rsid w:val="00EF5136"/>
    <w:rsid w:val="00EF5871"/>
    <w:rsid w:val="00EF6D8F"/>
    <w:rsid w:val="00F00132"/>
    <w:rsid w:val="00F00E02"/>
    <w:rsid w:val="00F01453"/>
    <w:rsid w:val="00F03062"/>
    <w:rsid w:val="00F052B5"/>
    <w:rsid w:val="00F054F8"/>
    <w:rsid w:val="00F0625E"/>
    <w:rsid w:val="00F06A99"/>
    <w:rsid w:val="00F0724D"/>
    <w:rsid w:val="00F073CB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161D"/>
    <w:rsid w:val="00F219C9"/>
    <w:rsid w:val="00F22520"/>
    <w:rsid w:val="00F24DD0"/>
    <w:rsid w:val="00F26040"/>
    <w:rsid w:val="00F26102"/>
    <w:rsid w:val="00F26DCB"/>
    <w:rsid w:val="00F27C8D"/>
    <w:rsid w:val="00F27F96"/>
    <w:rsid w:val="00F300B5"/>
    <w:rsid w:val="00F30DEA"/>
    <w:rsid w:val="00F3106D"/>
    <w:rsid w:val="00F32162"/>
    <w:rsid w:val="00F32290"/>
    <w:rsid w:val="00F32CD5"/>
    <w:rsid w:val="00F342B3"/>
    <w:rsid w:val="00F342C2"/>
    <w:rsid w:val="00F351AB"/>
    <w:rsid w:val="00F35D05"/>
    <w:rsid w:val="00F366B9"/>
    <w:rsid w:val="00F367A9"/>
    <w:rsid w:val="00F369C7"/>
    <w:rsid w:val="00F37407"/>
    <w:rsid w:val="00F40EF5"/>
    <w:rsid w:val="00F41B87"/>
    <w:rsid w:val="00F429AB"/>
    <w:rsid w:val="00F42A35"/>
    <w:rsid w:val="00F43412"/>
    <w:rsid w:val="00F439EE"/>
    <w:rsid w:val="00F43F42"/>
    <w:rsid w:val="00F44385"/>
    <w:rsid w:val="00F4460E"/>
    <w:rsid w:val="00F46A05"/>
    <w:rsid w:val="00F473B0"/>
    <w:rsid w:val="00F473CE"/>
    <w:rsid w:val="00F47A3B"/>
    <w:rsid w:val="00F47EEC"/>
    <w:rsid w:val="00F50877"/>
    <w:rsid w:val="00F50A1B"/>
    <w:rsid w:val="00F52A38"/>
    <w:rsid w:val="00F531AC"/>
    <w:rsid w:val="00F539A8"/>
    <w:rsid w:val="00F53C04"/>
    <w:rsid w:val="00F54763"/>
    <w:rsid w:val="00F548E4"/>
    <w:rsid w:val="00F55E1D"/>
    <w:rsid w:val="00F56F84"/>
    <w:rsid w:val="00F57729"/>
    <w:rsid w:val="00F577FD"/>
    <w:rsid w:val="00F603E4"/>
    <w:rsid w:val="00F61BFD"/>
    <w:rsid w:val="00F61D72"/>
    <w:rsid w:val="00F641EE"/>
    <w:rsid w:val="00F66D35"/>
    <w:rsid w:val="00F67873"/>
    <w:rsid w:val="00F67AE8"/>
    <w:rsid w:val="00F70D2E"/>
    <w:rsid w:val="00F714F2"/>
    <w:rsid w:val="00F718BD"/>
    <w:rsid w:val="00F72119"/>
    <w:rsid w:val="00F722DC"/>
    <w:rsid w:val="00F74C0A"/>
    <w:rsid w:val="00F77A0D"/>
    <w:rsid w:val="00F77ABB"/>
    <w:rsid w:val="00F77E0F"/>
    <w:rsid w:val="00F82211"/>
    <w:rsid w:val="00F82980"/>
    <w:rsid w:val="00F84622"/>
    <w:rsid w:val="00F849EC"/>
    <w:rsid w:val="00F84A5B"/>
    <w:rsid w:val="00F84ED9"/>
    <w:rsid w:val="00F8517A"/>
    <w:rsid w:val="00F85725"/>
    <w:rsid w:val="00F85C7B"/>
    <w:rsid w:val="00F863FB"/>
    <w:rsid w:val="00F86643"/>
    <w:rsid w:val="00F868B1"/>
    <w:rsid w:val="00F86A75"/>
    <w:rsid w:val="00F86CA0"/>
    <w:rsid w:val="00F90560"/>
    <w:rsid w:val="00F90ADC"/>
    <w:rsid w:val="00F9116F"/>
    <w:rsid w:val="00F91B63"/>
    <w:rsid w:val="00F91DC6"/>
    <w:rsid w:val="00F92733"/>
    <w:rsid w:val="00F92933"/>
    <w:rsid w:val="00F93B49"/>
    <w:rsid w:val="00F941C7"/>
    <w:rsid w:val="00F94F0B"/>
    <w:rsid w:val="00F9623F"/>
    <w:rsid w:val="00F96917"/>
    <w:rsid w:val="00F96920"/>
    <w:rsid w:val="00F96FB3"/>
    <w:rsid w:val="00F96FE5"/>
    <w:rsid w:val="00FA0E01"/>
    <w:rsid w:val="00FA1CCC"/>
    <w:rsid w:val="00FA1F01"/>
    <w:rsid w:val="00FA3B06"/>
    <w:rsid w:val="00FA3B15"/>
    <w:rsid w:val="00FA4D74"/>
    <w:rsid w:val="00FA4F80"/>
    <w:rsid w:val="00FA5AB3"/>
    <w:rsid w:val="00FA5E81"/>
    <w:rsid w:val="00FA6656"/>
    <w:rsid w:val="00FA67DF"/>
    <w:rsid w:val="00FA69D7"/>
    <w:rsid w:val="00FA6A64"/>
    <w:rsid w:val="00FA72B8"/>
    <w:rsid w:val="00FA73DF"/>
    <w:rsid w:val="00FA79E4"/>
    <w:rsid w:val="00FB0C6C"/>
    <w:rsid w:val="00FB1522"/>
    <w:rsid w:val="00FB3DD2"/>
    <w:rsid w:val="00FB40ED"/>
    <w:rsid w:val="00FB456C"/>
    <w:rsid w:val="00FB5B2F"/>
    <w:rsid w:val="00FB60F7"/>
    <w:rsid w:val="00FB6A69"/>
    <w:rsid w:val="00FB6B4B"/>
    <w:rsid w:val="00FB79EF"/>
    <w:rsid w:val="00FC0166"/>
    <w:rsid w:val="00FC0DDC"/>
    <w:rsid w:val="00FC1E14"/>
    <w:rsid w:val="00FC225E"/>
    <w:rsid w:val="00FC355A"/>
    <w:rsid w:val="00FC4CE2"/>
    <w:rsid w:val="00FC5D17"/>
    <w:rsid w:val="00FC7300"/>
    <w:rsid w:val="00FC7FC5"/>
    <w:rsid w:val="00FD026D"/>
    <w:rsid w:val="00FD09F2"/>
    <w:rsid w:val="00FD1A95"/>
    <w:rsid w:val="00FD21ED"/>
    <w:rsid w:val="00FD2A62"/>
    <w:rsid w:val="00FD306E"/>
    <w:rsid w:val="00FD393F"/>
    <w:rsid w:val="00FD417D"/>
    <w:rsid w:val="00FD4549"/>
    <w:rsid w:val="00FD4B5C"/>
    <w:rsid w:val="00FD63D4"/>
    <w:rsid w:val="00FD709A"/>
    <w:rsid w:val="00FD7326"/>
    <w:rsid w:val="00FD7878"/>
    <w:rsid w:val="00FD7EB1"/>
    <w:rsid w:val="00FE09B1"/>
    <w:rsid w:val="00FE0C45"/>
    <w:rsid w:val="00FE36C2"/>
    <w:rsid w:val="00FE3AA3"/>
    <w:rsid w:val="00FE49EF"/>
    <w:rsid w:val="00FE51AA"/>
    <w:rsid w:val="00FE635A"/>
    <w:rsid w:val="00FE686C"/>
    <w:rsid w:val="00FE6C53"/>
    <w:rsid w:val="00FE7F84"/>
    <w:rsid w:val="00FF0061"/>
    <w:rsid w:val="00FF0C84"/>
    <w:rsid w:val="00FF15EA"/>
    <w:rsid w:val="00FF1624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82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0215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46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4094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0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17499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76806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0481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6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251">
                  <w:marLeft w:val="0"/>
                  <w:marRight w:val="0"/>
                  <w:marTop w:val="120"/>
                  <w:marBottom w:val="120"/>
                  <w:divBdr>
                    <w:top w:val="single" w:sz="6" w:space="6" w:color="FFE6F0"/>
                    <w:left w:val="single" w:sz="6" w:space="12" w:color="FFE6F0"/>
                    <w:bottom w:val="single" w:sz="6" w:space="6" w:color="FFE6F0"/>
                    <w:right w:val="single" w:sz="6" w:space="24" w:color="FFE6F0"/>
                  </w:divBdr>
                </w:div>
              </w:divsChild>
            </w:div>
          </w:divsChild>
        </w:div>
      </w:divsChild>
    </w:div>
    <w:div w:id="138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49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7122">
              <w:marLeft w:val="30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2086">
                  <w:marLeft w:val="300"/>
                  <w:marRight w:val="0"/>
                  <w:marTop w:val="0"/>
                  <w:marBottom w:val="60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matome.naver.jp/odai/2140697685457696201/2140697774758539203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ome.naver.jp/odai/214069768545769620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matome.naver.jp/odai/21406976854576962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matome.naver.jp/odai/2140697685457696201/21406977747585389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atome.naver.jp/odai/2140697685457696201/214069777475853910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matome.naver.jp/odai/214069768545769620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matome.naver.jp/odai/2140697685457696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matome.naver.jp/odai/2140697685457696201/214069777475853900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500A-0548-411C-BE98-23C09A9F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5</cp:revision>
  <cp:lastPrinted>2016-06-18T15:20:00Z</cp:lastPrinted>
  <dcterms:created xsi:type="dcterms:W3CDTF">2016-10-04T01:01:00Z</dcterms:created>
  <dcterms:modified xsi:type="dcterms:W3CDTF">2016-11-02T15:02:00Z</dcterms:modified>
</cp:coreProperties>
</file>